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696AFA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696AFA">
        <w:rPr>
          <w:rFonts w:ascii="Verdana" w:hAnsi="Verdana"/>
          <w:sz w:val="20"/>
        </w:rPr>
        <w:t>МИНИСТЕРСТВО НА ЗЕМЕДЕЛИЕТО</w:t>
      </w:r>
      <w:r w:rsidR="004C5579" w:rsidRPr="00696AFA">
        <w:rPr>
          <w:rFonts w:ascii="Verdana" w:hAnsi="Verdana"/>
          <w:sz w:val="20"/>
        </w:rPr>
        <w:t xml:space="preserve"> И </w:t>
      </w:r>
      <w:r w:rsidRPr="00696AFA">
        <w:rPr>
          <w:rFonts w:ascii="Verdana" w:hAnsi="Verdana"/>
          <w:sz w:val="20"/>
        </w:rPr>
        <w:t>ХРАНИТЕ</w:t>
      </w:r>
    </w:p>
    <w:p w:rsidR="00945C5F" w:rsidRPr="00696AFA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696AFA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696AFA">
        <w:rPr>
          <w:rFonts w:ascii="Verdana" w:hAnsi="Verdana"/>
          <w:lang w:val="bg-BG"/>
        </w:rPr>
        <w:t>Протокол №</w:t>
      </w:r>
      <w:r w:rsidR="008A5EB0" w:rsidRPr="00696AFA">
        <w:rPr>
          <w:rFonts w:ascii="Verdana" w:hAnsi="Verdana"/>
          <w:lang w:val="en-US"/>
        </w:rPr>
        <w:t xml:space="preserve"> 14</w:t>
      </w:r>
    </w:p>
    <w:p w:rsidR="002664CC" w:rsidRPr="00696AFA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696AFA">
        <w:rPr>
          <w:rFonts w:ascii="Verdana" w:hAnsi="Verdana"/>
          <w:lang w:val="bg-BG"/>
        </w:rPr>
        <w:t>о</w:t>
      </w:r>
      <w:r w:rsidR="002664CC" w:rsidRPr="00696AFA">
        <w:rPr>
          <w:rFonts w:ascii="Verdana" w:hAnsi="Verdana"/>
          <w:lang w:val="bg-BG"/>
        </w:rPr>
        <w:t>т</w:t>
      </w:r>
      <w:r w:rsidRPr="00696AFA">
        <w:rPr>
          <w:rFonts w:ascii="Verdana" w:hAnsi="Verdana"/>
          <w:lang w:val="bg-BG"/>
        </w:rPr>
        <w:t xml:space="preserve"> </w:t>
      </w:r>
      <w:r w:rsidR="006C7466">
        <w:rPr>
          <w:rFonts w:ascii="Verdana" w:hAnsi="Verdana"/>
          <w:lang w:val="bg-BG"/>
        </w:rPr>
        <w:t>04</w:t>
      </w:r>
      <w:r w:rsidR="00EE24C6" w:rsidRPr="00696AFA">
        <w:rPr>
          <w:rFonts w:ascii="Verdana" w:hAnsi="Verdana"/>
          <w:lang w:val="bg-BG"/>
        </w:rPr>
        <w:t>.</w:t>
      </w:r>
      <w:r w:rsidR="008A5EB0" w:rsidRPr="00696AFA">
        <w:rPr>
          <w:rFonts w:ascii="Verdana" w:hAnsi="Verdana"/>
          <w:lang w:val="en-US"/>
        </w:rPr>
        <w:t>0</w:t>
      </w:r>
      <w:r w:rsidR="006C7466">
        <w:rPr>
          <w:rFonts w:ascii="Verdana" w:hAnsi="Verdana"/>
          <w:lang w:val="bg-BG"/>
        </w:rPr>
        <w:t>9</w:t>
      </w:r>
      <w:r w:rsidR="002664CC" w:rsidRPr="00696AFA">
        <w:rPr>
          <w:rFonts w:ascii="Verdana" w:hAnsi="Verdana"/>
          <w:lang w:val="bg-BG"/>
        </w:rPr>
        <w:t>.20</w:t>
      </w:r>
      <w:r w:rsidR="00891F18" w:rsidRPr="00696AFA">
        <w:rPr>
          <w:rFonts w:ascii="Verdana" w:hAnsi="Verdana"/>
          <w:lang w:val="bg-BG"/>
        </w:rPr>
        <w:t>2</w:t>
      </w:r>
      <w:r w:rsidR="00E8031D" w:rsidRPr="00696AFA">
        <w:rPr>
          <w:rFonts w:ascii="Verdana" w:hAnsi="Verdana"/>
          <w:lang w:val="bg-BG"/>
        </w:rPr>
        <w:t>4</w:t>
      </w:r>
      <w:r w:rsidR="009C0297" w:rsidRPr="00696AFA">
        <w:rPr>
          <w:rFonts w:ascii="Verdana" w:hAnsi="Verdana"/>
          <w:lang w:val="bg-BG"/>
        </w:rPr>
        <w:t xml:space="preserve"> </w:t>
      </w:r>
      <w:r w:rsidR="002664CC" w:rsidRPr="00696AFA">
        <w:rPr>
          <w:rFonts w:ascii="Verdana" w:hAnsi="Verdana"/>
          <w:lang w:val="bg-BG"/>
        </w:rPr>
        <w:t>г.</w:t>
      </w:r>
    </w:p>
    <w:p w:rsidR="00FB0DEE" w:rsidRPr="00696AFA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696AF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696AFA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696AFA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696AF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Р Е Ш Е Н И Е</w:t>
      </w:r>
    </w:p>
    <w:p w:rsidR="00945C5F" w:rsidRPr="00696AFA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696AFA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№ </w:t>
      </w:r>
      <w:r w:rsidR="000677D3" w:rsidRPr="00696AFA">
        <w:rPr>
          <w:rFonts w:ascii="Verdana" w:hAnsi="Verdana"/>
          <w:b/>
          <w:lang w:val="bg-BG"/>
        </w:rPr>
        <w:t>КЗЗ</w:t>
      </w:r>
      <w:r w:rsidRPr="00696AFA">
        <w:rPr>
          <w:rFonts w:ascii="Verdana" w:hAnsi="Verdana"/>
          <w:b/>
          <w:lang w:val="bg-BG"/>
        </w:rPr>
        <w:t xml:space="preserve"> – </w:t>
      </w:r>
      <w:r w:rsidR="008A5EB0" w:rsidRPr="00696AFA">
        <w:rPr>
          <w:rFonts w:ascii="Verdana" w:hAnsi="Verdana"/>
          <w:b/>
          <w:lang w:val="en-US"/>
        </w:rPr>
        <w:t>14</w:t>
      </w:r>
    </w:p>
    <w:p w:rsidR="002664CC" w:rsidRPr="00696AFA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о</w:t>
      </w:r>
      <w:r w:rsidR="002664CC" w:rsidRPr="00696AFA">
        <w:rPr>
          <w:rFonts w:ascii="Verdana" w:hAnsi="Verdana"/>
          <w:b/>
          <w:lang w:val="bg-BG"/>
        </w:rPr>
        <w:t>т</w:t>
      </w:r>
      <w:r w:rsidRPr="00696AFA">
        <w:rPr>
          <w:rFonts w:ascii="Verdana" w:hAnsi="Verdana"/>
          <w:b/>
          <w:lang w:val="bg-BG"/>
        </w:rPr>
        <w:t xml:space="preserve"> </w:t>
      </w:r>
      <w:r w:rsidR="006C7466">
        <w:rPr>
          <w:rFonts w:ascii="Verdana" w:hAnsi="Verdana"/>
          <w:b/>
          <w:lang w:val="bg-BG"/>
        </w:rPr>
        <w:t>04 септември</w:t>
      </w:r>
      <w:r w:rsidR="0058314C" w:rsidRPr="00696AFA">
        <w:rPr>
          <w:rFonts w:ascii="Verdana" w:hAnsi="Verdana"/>
          <w:b/>
          <w:lang w:val="bg-BG"/>
        </w:rPr>
        <w:t xml:space="preserve"> </w:t>
      </w:r>
      <w:r w:rsidR="002664CC" w:rsidRPr="00696AFA">
        <w:rPr>
          <w:rFonts w:ascii="Verdana" w:hAnsi="Verdana"/>
          <w:b/>
          <w:lang w:val="bg-BG"/>
        </w:rPr>
        <w:t>20</w:t>
      </w:r>
      <w:r w:rsidR="00891F18" w:rsidRPr="00696AFA">
        <w:rPr>
          <w:rFonts w:ascii="Verdana" w:hAnsi="Verdana"/>
          <w:b/>
          <w:lang w:val="bg-BG"/>
        </w:rPr>
        <w:t>2</w:t>
      </w:r>
      <w:r w:rsidR="00E8031D" w:rsidRPr="00696AFA">
        <w:rPr>
          <w:rFonts w:ascii="Verdana" w:hAnsi="Verdana"/>
          <w:b/>
          <w:lang w:val="bg-BG"/>
        </w:rPr>
        <w:t>4</w:t>
      </w:r>
      <w:r w:rsidR="002664CC" w:rsidRPr="00696AFA">
        <w:rPr>
          <w:rFonts w:ascii="Verdana" w:hAnsi="Verdana"/>
          <w:b/>
          <w:lang w:val="bg-BG"/>
        </w:rPr>
        <w:t xml:space="preserve"> година</w:t>
      </w:r>
    </w:p>
    <w:p w:rsidR="00C72089" w:rsidRPr="00696AFA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47720B" w:rsidRPr="00696AFA" w:rsidRDefault="00461877" w:rsidP="0047720B">
      <w:pPr>
        <w:ind w:firstLine="709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ЗА:</w:t>
      </w:r>
      <w:r w:rsidRPr="00696AFA">
        <w:rPr>
          <w:rFonts w:ascii="Verdana" w:hAnsi="Verdana"/>
          <w:b/>
          <w:lang w:val="bg-BG"/>
        </w:rPr>
        <w:tab/>
      </w:r>
      <w:r w:rsidR="0047720B" w:rsidRPr="00696AFA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, изменяне и потвърждаване на решения</w:t>
      </w:r>
    </w:p>
    <w:p w:rsidR="0047720B" w:rsidRPr="00696AFA" w:rsidRDefault="0047720B" w:rsidP="00461877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696AFA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К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О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М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И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С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И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Я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Т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А</w:t>
      </w:r>
      <w:r w:rsidR="003E4A3B" w:rsidRPr="00696AFA">
        <w:rPr>
          <w:rFonts w:ascii="Verdana" w:hAnsi="Verdana"/>
          <w:b/>
          <w:lang w:val="bg-BG"/>
        </w:rPr>
        <w:t xml:space="preserve">   </w:t>
      </w:r>
      <w:r w:rsidRPr="00696AFA">
        <w:rPr>
          <w:rFonts w:ascii="Verdana" w:hAnsi="Verdana"/>
          <w:b/>
          <w:lang w:val="bg-BG"/>
        </w:rPr>
        <w:t xml:space="preserve"> З</w:t>
      </w:r>
      <w:r w:rsidR="00282946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 xml:space="preserve">А </w:t>
      </w:r>
      <w:r w:rsidR="003E4A3B" w:rsidRPr="00696AFA">
        <w:rPr>
          <w:rFonts w:ascii="Verdana" w:hAnsi="Verdana"/>
          <w:b/>
          <w:lang w:val="bg-BG"/>
        </w:rPr>
        <w:t xml:space="preserve">   </w:t>
      </w:r>
      <w:r w:rsidRPr="00696AFA">
        <w:rPr>
          <w:rFonts w:ascii="Verdana" w:hAnsi="Verdana"/>
          <w:b/>
          <w:lang w:val="bg-BG"/>
        </w:rPr>
        <w:t>З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Е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М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Е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Д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Е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Л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С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К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И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Т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Е</w:t>
      </w:r>
      <w:r w:rsidR="003E4A3B" w:rsidRPr="00696AFA">
        <w:rPr>
          <w:rFonts w:ascii="Verdana" w:hAnsi="Verdana"/>
          <w:b/>
          <w:lang w:val="bg-BG"/>
        </w:rPr>
        <w:t xml:space="preserve">   </w:t>
      </w:r>
      <w:r w:rsidRPr="00696AFA">
        <w:rPr>
          <w:rFonts w:ascii="Verdana" w:hAnsi="Verdana"/>
          <w:b/>
          <w:lang w:val="bg-BG"/>
        </w:rPr>
        <w:t xml:space="preserve"> З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Е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М</w:t>
      </w:r>
      <w:r w:rsidR="003E4A3B"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b/>
          <w:lang w:val="bg-BG"/>
        </w:rPr>
        <w:t>И</w:t>
      </w:r>
    </w:p>
    <w:p w:rsidR="00AD3A9A" w:rsidRPr="00696AF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696AFA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Р Е Ш И:</w:t>
      </w:r>
    </w:p>
    <w:p w:rsidR="00310FA3" w:rsidRPr="00696AFA" w:rsidRDefault="00310FA3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696AFA" w:rsidRDefault="00F34A58" w:rsidP="00B677D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 xml:space="preserve">І. </w:t>
      </w:r>
      <w:r w:rsidR="00E660BC" w:rsidRPr="00696AF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696AFA">
        <w:rPr>
          <w:rFonts w:ascii="Verdana" w:hAnsi="Verdana"/>
          <w:b/>
          <w:i/>
          <w:lang w:val="bg-BG"/>
        </w:rPr>
        <w:t>8</w:t>
      </w:r>
      <w:r w:rsidR="00E660BC" w:rsidRPr="00696AFA">
        <w:rPr>
          <w:rFonts w:ascii="Verdana" w:hAnsi="Verdana"/>
          <w:b/>
          <w:i/>
          <w:lang w:val="bg-BG"/>
        </w:rPr>
        <w:t xml:space="preserve"> от З</w:t>
      </w:r>
      <w:r w:rsidR="00B318A9" w:rsidRPr="00696AFA">
        <w:rPr>
          <w:rFonts w:ascii="Verdana" w:hAnsi="Verdana"/>
          <w:b/>
          <w:i/>
          <w:lang w:val="bg-BG"/>
        </w:rPr>
        <w:t>акон</w:t>
      </w:r>
      <w:r w:rsidR="004448EB" w:rsidRPr="00696AFA">
        <w:rPr>
          <w:rFonts w:ascii="Verdana" w:hAnsi="Verdana"/>
          <w:b/>
          <w:i/>
          <w:lang w:val="bg-BG"/>
        </w:rPr>
        <w:t>а</w:t>
      </w:r>
      <w:r w:rsidR="00B318A9" w:rsidRPr="00696AF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696AFA">
        <w:rPr>
          <w:rFonts w:ascii="Verdana" w:hAnsi="Verdana"/>
          <w:b/>
          <w:i/>
          <w:lang w:val="bg-BG"/>
        </w:rPr>
        <w:t>:</w:t>
      </w:r>
    </w:p>
    <w:p w:rsidR="007B7BCA" w:rsidRPr="00696AFA" w:rsidRDefault="007B7BC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78278C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</w:t>
      </w:r>
      <w:r w:rsidR="00810F8A" w:rsidRPr="00696AFA">
        <w:rPr>
          <w:rFonts w:ascii="Verdana" w:hAnsi="Verdana"/>
          <w:b/>
          <w:lang w:val="bg-BG"/>
        </w:rPr>
        <w:t>.</w:t>
      </w:r>
      <w:r w:rsidR="00810F8A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908 кв.м земеделска земя, четвърта категория, поливна, собственост на Г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и И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Б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3565.6.8 по КККР на с. Лешница, местност „ЩАПО“, община Сандански, област Благоевград, при граници, посочени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lang w:val="bg-BG"/>
        </w:rPr>
      </w:pPr>
    </w:p>
    <w:p w:rsidR="00EC6282" w:rsidRPr="00696AFA" w:rsidRDefault="008118AE" w:rsidP="00B677DE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994 кв.м. земеделска земя от четвърта категория, неполивна, собственост на С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Ч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Еднофамилна жилищна сграда“, поземлен имот с идентификатор 14218.192.232 по КККР на гр. Габрово, местност „Ръта-Блока-Запад“, община Габрово, област Габрово, при граници посочени в приложената скица.</w:t>
      </w:r>
    </w:p>
    <w:p w:rsidR="009C0297" w:rsidRPr="00696AFA" w:rsidRDefault="009C0297" w:rsidP="00B677DE">
      <w:pPr>
        <w:ind w:firstLine="700"/>
        <w:jc w:val="both"/>
        <w:rPr>
          <w:rFonts w:ascii="Verdana" w:hAnsi="Verdana"/>
          <w:lang w:val="bg-BG"/>
        </w:rPr>
      </w:pPr>
    </w:p>
    <w:p w:rsidR="000D7F32" w:rsidRPr="00696AFA" w:rsidRDefault="008118AE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2 402 кв.м земеделска земя, трета категория, неполивна, собственост на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ПСД - Автосервиз”, поземлен имот с идентификатор 72271.49.10 по КККР на гр. Тервел, местност „Землище гр.Тервел“, община Тервел, област Добрич, при граници, посочени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8118AE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3300 кв.м земеделска земя, трета категория, поливна, собственост на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 – четири броя жилищни сгради”, поземлен имот с идентификатор 06447.22.66 по КККР на с. Брестник, местност „ШОПАРОВИ МИНДАЛИ“, община Родопи, област Пловдив, при граници, посочени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8118AE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5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7832 кв.м земеделска земя, четвърта категория, неполивна, собственост на „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” ООД, за изграждане на обект: „Складова и обществено обслужваща дейност-склад за промишлени стоки”, поземлени имоти с идентификатори 40004.25.65 и 40004.25.67 по КККР на с. Крумово, местност „Кошарата“, община Родопи, област Пловдив, при граници, посочени в приложените скици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8118AE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6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2850 кв.м земеделска земя, пета категория, поливна, собственост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-три броя жилищни сгради”, поземлен имот с идентификатор 47295.26.71 по КККР на с. Марково, местност „Комсала“, община Родопи, област Пловдив, при граници, посочени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8118AE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 xml:space="preserve">7. </w:t>
      </w:r>
      <w:r w:rsidR="00927315" w:rsidRPr="00696AFA">
        <w:rPr>
          <w:rFonts w:ascii="Verdana" w:hAnsi="Verdana"/>
          <w:lang w:val="bg-BG"/>
        </w:rPr>
        <w:t>Утвърждава площадка и трасе за проектиране, с които се засяга общо 8686 кв.м. земеделска земя, трета категория, поливна, от която 6913 кв.м. собственост на наследници на Г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Г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Спортна база за игрища за тенис на корт и падел игрища”, поземлен имот с идентификатор 03304.5.139 по КККР на с. Белащица и 1773 кв.м. общинска собственост, за нуждите на наследници на Г</w:t>
      </w:r>
      <w:r w:rsidR="00000387">
        <w:rPr>
          <w:rFonts w:ascii="Verdana" w:hAnsi="Verdana"/>
          <w:lang w:val="bg-BG"/>
        </w:rPr>
        <w:t xml:space="preserve">. </w:t>
      </w:r>
      <w:r w:rsidR="00927315" w:rsidRPr="00696AFA">
        <w:rPr>
          <w:rFonts w:ascii="Verdana" w:hAnsi="Verdana"/>
          <w:lang w:val="bg-BG"/>
        </w:rPr>
        <w:t>К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Г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5.82 по КККР на с. Белащица, местност „Каратопрак“, община Родопи, област Пловдив, при граници, посочени в приложените скица и проект на ПУП – ПП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lang w:val="bg-BG"/>
        </w:rPr>
      </w:pPr>
    </w:p>
    <w:p w:rsidR="005966A4" w:rsidRPr="00696AFA" w:rsidRDefault="008118AE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8.</w:t>
      </w:r>
      <w:r w:rsidR="00955DD0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4000 кв.м земеделска земя, трета категория, неполивна, собственост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и наследници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36 по КККР на с. Ягодово, местност „Агълите“, община Родопи, област Пловдив, при граници, посочени в приложената скица.</w:t>
      </w:r>
    </w:p>
    <w:p w:rsidR="00E03444" w:rsidRPr="00696AFA" w:rsidRDefault="00E03444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696AFA" w:rsidRDefault="00DE15C3" w:rsidP="00B677D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9. </w:t>
      </w:r>
      <w:r w:rsidR="00927315" w:rsidRPr="00696AFA">
        <w:rPr>
          <w:rFonts w:ascii="Verdana" w:hAnsi="Verdana"/>
          <w:lang w:val="bg-BG"/>
        </w:rPr>
        <w:t>Утвърждава площадка за проектиране и трасе, с които се засягат общо около 5 673 кв. м земеделска земя, от която 5 183 кв.м четвърта категория и 490 кв. м от трета категория, неполивна, от която 4 500 кв. м собственост на „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ЕООД, за изграждане на обект: „Площадка за дейности с отпадъци от излезли от употреба моторни превозни средства, складова база, паркинг, гараж и сервиз“, поземлен имот с идентификатор 06447.4.33 по КККР на с. Брестник, местност „Кабата“, община Родопи, област Пловдив и 1 173 кв. м собственост на община 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за нуждите на „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ЕООД от изграждането на транспортен достъп до обекта, части от поземлени имоти с идентификатори 06447.4.91 и 06447.4.37 по КККР на с. Брестник, местност „Кабата“, община Родопи, област Пловдив, при граници, посочени в приложените скици и проект на ПУП-ПП.</w:t>
      </w:r>
    </w:p>
    <w:p w:rsidR="00DB1328" w:rsidRPr="00696AFA" w:rsidRDefault="00DB132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10.</w:t>
      </w:r>
      <w:r w:rsidR="00927315"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3 599 кв.м. земеделска земя от четвърта категория, неполивна, собственост на Т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Ц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06447.28.59 по КККР на с. Брестник, местност „Бозалъка“, община Родопи, област Пловдив, при граници посочени в приложената скица.</w:t>
      </w:r>
    </w:p>
    <w:p w:rsidR="000D7F32" w:rsidRPr="00696AFA" w:rsidRDefault="000D7F32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11.</w:t>
      </w:r>
      <w:r w:rsidR="00927315" w:rsidRPr="00696AFA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3774 кв. м земеделска земя, четвърта категория, поливна, от която 2500 кв.м. собственост на „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ООД, за изграждане на обект: „Производствена, складова и обществено обслужваща дейност – Склад за промишлени стоки“, поземлен имот с идентификатор 78029.317.22 по КККР на с. Цалапица и 1274 кв.м общинска собственост, за нуждите на „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78029.317.490, за частта от 1129 кв.м и част от поземлен имот с идентификатор 78029.317.491, за частта от 145 кв.м и по КККР на с. Цалапица, местност „Харманчетата“, община Родопи, област Пловдив, при граници, посочени в приложената скица.</w:t>
      </w:r>
    </w:p>
    <w:p w:rsidR="000D7F32" w:rsidRPr="00696AFA" w:rsidRDefault="000D7F32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12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900 кв.м земеделска земя, трета категория, поливна, собственост на Н</w:t>
      </w:r>
      <w:r w:rsidR="00000387">
        <w:rPr>
          <w:rFonts w:ascii="Verdana" w:hAnsi="Verdana"/>
          <w:lang w:val="bg-BG"/>
        </w:rPr>
        <w:t xml:space="preserve">. </w:t>
      </w:r>
      <w:r w:rsidR="00927315" w:rsidRPr="00696AFA">
        <w:rPr>
          <w:rFonts w:ascii="Verdana" w:hAnsi="Verdana"/>
          <w:lang w:val="bg-BG"/>
        </w:rPr>
        <w:t>Р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“ (две жилищни сгради), поземлен имот с идентификатор 06077.40.126 по КККР на с. Браниполе, местност „Прав камък“, община Родопи, област Пловдив, посочен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13. </w:t>
      </w:r>
      <w:r w:rsidR="00927315" w:rsidRPr="00696AFA">
        <w:rPr>
          <w:rFonts w:ascii="Verdana" w:hAnsi="Verdana"/>
          <w:lang w:val="bg-BG"/>
        </w:rPr>
        <w:t>Утвърждава площадка и трасе за проектиране, с които се засяга общо 20 213 кв.м земеделска земя, четвърта категория, поливна, от която 18 721 кв.м собственост на „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ООД, за изграждане на обект: „Производствена, складова и обществено обслужваща дейност – Складове и магазини за промишлени стоки“, поземлен имот с идентификатор 06077.50.311 по КККР на с. Браниполе и 1492 кв.м общинска собственост, за нуждите на „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06077.50.200, за частта от 1342 кв.м и част от поземлен имот с идентификатор 06077.50.198, за частта от 150 кв.м и по КККР на с. Браниполе, местност „Стойкова върба“, община Родопи, област Пловдив, при граници, посочени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DE15C3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.</w:t>
      </w:r>
      <w:r w:rsidR="00EB3BBD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2 730 кв.м земеделска земя, четвърта категория, неполивна, собственост на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, за изграждане на обект: „Жилищно строителство“ (три еднофамилни жилищни сгради), поземлен имот с </w:t>
      </w:r>
      <w:r w:rsidR="00927315" w:rsidRPr="00696AFA">
        <w:rPr>
          <w:rFonts w:ascii="Verdana" w:hAnsi="Verdana"/>
          <w:lang w:val="bg-BG"/>
        </w:rPr>
        <w:lastRenderedPageBreak/>
        <w:t>идентификатор 47295.43.300 по КККР на с. Марково, местност „Захаридево“, община Родопи, област Пловдив, посочен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lang w:val="bg-BG"/>
        </w:rPr>
      </w:pPr>
    </w:p>
    <w:p w:rsidR="000D7F32" w:rsidRPr="00696AFA" w:rsidRDefault="00DE15C3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.</w:t>
      </w:r>
      <w:r w:rsidR="00EC6282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077 кв.м земеделска земя, трета категория, неполивна, собственост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Е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Автосервиз, авторемонтна работилница“, поземлен имот с идентификатор 40004.19.257 по КККР на с. Крумово, местност „Зад село“, община Родопи, област Пловдив, посочен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DE15C3" w:rsidP="00B677D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16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4 309 кв.м земеделска земя, четвърта категория, поливна, собственост на „21-22 И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“ ООД, за изграждане на обект: „Жилищно строителство“ (четири броя жилищни сгради), поземлен имот с идентификатор 59032.18.44 по КККР на с. Първенец, местност „Аптекарово и метери“, община Родопи, област Пловдив, посочен в приложената скица.</w:t>
      </w:r>
    </w:p>
    <w:p w:rsidR="00891F18" w:rsidRPr="00696AFA" w:rsidRDefault="00891F18" w:rsidP="00B677D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696AFA" w:rsidRDefault="00DE15C3" w:rsidP="00B677D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17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2 699 кв.м земеделска земя, четвърта категория, неполивна, собственост на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Я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Х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М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Х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“ (четири броя еднофамилни жилищни сгради), поземлен имот с идентификатор 06447.28.12 по КККР на с. Браниполе, местност „Бозалъка“, община Родопи, област Пловдив, посочен в приложената скица.</w:t>
      </w:r>
    </w:p>
    <w:p w:rsidR="00891F18" w:rsidRPr="00696AFA" w:rsidRDefault="00891F18" w:rsidP="00B677DE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DE15C3" w:rsidRPr="00696AFA" w:rsidRDefault="00DE15C3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8.</w:t>
      </w:r>
      <w:r w:rsidR="00955DD0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197 кв.м земеделска земя, шеста категория, поливна, собственост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“ (две жилищни сгради), поземлен имот с идентификатор 36676.80.2</w:t>
      </w:r>
      <w:r w:rsidR="00927315" w:rsidRPr="00696AFA">
        <w:rPr>
          <w:rFonts w:ascii="Verdana" w:hAnsi="Verdana"/>
          <w:b/>
          <w:i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по КККР на с. Катуница, местност „Чикура“, община Садово, област Пловдив, посочен в приложената скиц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19.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373 кв.м земеделска земя, шеста категория, поливна, собственост на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“ (една жилищна сграда), поземлен имот с идентификатор 36676.71.12</w:t>
      </w:r>
      <w:r w:rsidR="00927315" w:rsidRPr="00696AFA">
        <w:rPr>
          <w:rFonts w:ascii="Verdana" w:hAnsi="Verdana"/>
          <w:b/>
          <w:i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по КККР на с. Катуница, местност „Чикура“, община Садово, област Пловдив, посочен в приложената скица.</w:t>
      </w:r>
    </w:p>
    <w:p w:rsidR="000D7F32" w:rsidRPr="00696AFA" w:rsidRDefault="000D7F32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696AFA" w:rsidRDefault="00DE15C3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20.</w:t>
      </w:r>
      <w:r w:rsidR="00955DD0" w:rsidRPr="00696AFA">
        <w:rPr>
          <w:rFonts w:ascii="Verdana" w:hAnsi="Verdana"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Утвърждава площадка за проектиране, с която се засяга около 1 195 кв.м земеделска земя, четвърта категория, поливна, собственост на А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927315" w:rsidRPr="00696AFA">
        <w:rPr>
          <w:rFonts w:ascii="Verdana" w:hAnsi="Verdana"/>
          <w:lang w:val="bg-BG"/>
        </w:rPr>
        <w:t>, за изграждане на обект: „Жилищно строителство“ (една жилищна сграда), поземлен имот с идентификатор 03304.6.138</w:t>
      </w:r>
      <w:r w:rsidR="00927315" w:rsidRPr="00696AFA">
        <w:rPr>
          <w:rFonts w:ascii="Verdana" w:hAnsi="Verdana"/>
          <w:b/>
          <w:lang w:val="bg-BG"/>
        </w:rPr>
        <w:t xml:space="preserve"> </w:t>
      </w:r>
      <w:r w:rsidR="00927315" w:rsidRPr="00696AFA">
        <w:rPr>
          <w:rFonts w:ascii="Verdana" w:hAnsi="Verdana"/>
          <w:lang w:val="bg-BG"/>
        </w:rPr>
        <w:t>по КККР на с. Белащица, местност „Марковски гроб“, община Родопи, област Пловдив, посочен в приложената скица.</w:t>
      </w:r>
    </w:p>
    <w:p w:rsidR="00927315" w:rsidRPr="00696AFA" w:rsidRDefault="00927315" w:rsidP="00B677DE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1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12 329 кв.м земеделска земя, четвърта категория, поливна, собственост на „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ООД, за изграждане на обект: „Производствена, складова и обществено обслужваща дейност – Склад за промишлени стоки“, поземлени имоти с идентификатори 78029.317.10 и 78029.317.11 по КККР на с. Цалапица, местност „Харманчетата“, община Родопи, област Пловдив, посочени в приложените скици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2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3 038 кв.м земеделска земя, четвърта категория, неполивна, собственост на Й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“ (два броя жилищни сгради), поземлен имот с идентификатор 77373.8.4 по КККР на с. Храбрино, местност „Голяма река“, община Родопи, област Пловдив, посочен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3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4 324 кв.м земеделска земя, четвърта категория, поливна, собственост на „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ООД, за изграждане на обект: „Производствена, складова и обществено обслужваща дейност – Склад за промишлени стоки“, поземлен имот с идентификатор 78029.317.29 по КККР на с. Цалапица, местност „Харманчетата“, община Родопи, област Пловдив, посочен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4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2 410 кв.м земеделска земя, четвърта категория, поливна, собственост на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47295.21.16 по КККР </w:t>
      </w:r>
      <w:r w:rsidRPr="00696AFA">
        <w:rPr>
          <w:rFonts w:ascii="Verdana" w:hAnsi="Verdana"/>
          <w:lang w:val="bg-BG"/>
        </w:rPr>
        <w:lastRenderedPageBreak/>
        <w:t>на с. Марково, местност „Герана“, община Родопи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5. </w:t>
      </w:r>
      <w:r w:rsidRPr="00696AFA">
        <w:rPr>
          <w:rFonts w:ascii="Verdana" w:hAnsi="Verdana"/>
          <w:lang w:val="bg-BG"/>
        </w:rPr>
        <w:t>Утвърждава площадка и трасе за проектиране, с които се засяга общо около 2 183 кв.м. земеделска земя, четвърта категория, поливна, от която 1 821 кв.м. собственост на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Р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Производствена, складова и обществено-обслужваща дейност – Склад за промишлени стоки”, поземлени имоти с идентификатори 47295.19.47 и 47295.19.46 по КККР на с. Марково и 362 кв.м. общинска собственост, за нуждите на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Р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19.194 по КККР на с. Марково, местност „Бялата воденица“, община Родопи, област Пловдив, при граници, посочени в приложените скица и проект на ПУП – 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6. </w:t>
      </w:r>
      <w:r w:rsidRPr="00696AFA">
        <w:rPr>
          <w:rFonts w:ascii="Verdana" w:hAnsi="Verdana"/>
          <w:lang w:val="bg-BG"/>
        </w:rPr>
        <w:t>Утвърждава площадка и трасе за проектиране, с които се засяга общо 5 076 кв.м. земеделска земя, трета категория, неполивна, от която 3 999 кв.м. собственост на З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Обществено-обслужваща и складова дейност”, поземлен имот с идентификатор 40004.19.38 по КККР на с. Крумово и 1 077 кв.м. общинска собственост, за нуждите на З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0004.19.250 по КККР на с. Крумово, местност „Орта хан“, община Родопи, област Пловдив, при граници, посочени в приложените скица и проект на ПУП – 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7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4 000 кв.м земеделска земя, от която 3 505 кв.м. трета и 495 кв.м. четвърта категория, неполивна, собственост на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Й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М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76 по КККР на с. Ягодово, местност „Агълите“, община Родопи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28.</w:t>
      </w:r>
      <w:r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12 922 кв.м земеделска земя, трета категория, неполивна, собственост на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М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456 по КККР на с. Белащица, местност „Долна Калчовица“, община Родопи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29. </w:t>
      </w:r>
      <w:r w:rsidRPr="00696AFA">
        <w:rPr>
          <w:rFonts w:ascii="Verdana" w:hAnsi="Verdana"/>
          <w:lang w:val="bg-BG"/>
        </w:rPr>
        <w:t>Утвърждава площадка и трасе за проектиране, с които се засяга общо 8 381 кв. м земеделска земя, четвърта категория, неполивна, от която 6 002 кв.м. собственост на 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Л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Складово, обществено-обслужващо и производствено застрояване”, поземлен имот с идентификатор 53833.3.116 по КККР на с. Оризари и 2 379 кв.м. общинска собственост, за нуждите на 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Л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53833.3.4 и 53833.3.21 по КККР на с. Оризари, местност „Казланча“, община Родопи, област Пловдив, при граници, посочени в приложените скица и проект на ПУП – 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30.</w:t>
      </w:r>
      <w:r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5 000 кв.м земеделска земя, четвърта категория, неполивна, собственост на „М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” ЕООД, за изграждане на обект: „Складова и обществено обслужваща дейност”, поземлен имот с идентификатор 87240.11.75 по КККР на с. Ягодово, местност „Източен бейкър“, община Родопи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lang w:val="bg-BG" w:eastAsia="en-US"/>
        </w:rPr>
      </w:pPr>
      <w:r w:rsidRPr="00696AFA">
        <w:rPr>
          <w:rFonts w:ascii="Verdana" w:hAnsi="Verdana"/>
          <w:b/>
          <w:lang w:val="bg-BG"/>
        </w:rPr>
        <w:t xml:space="preserve">31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бщо около 4 157 кв.м земеделска земя, трета категория, неполивна, от която 1 582 кв.м собственост на М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Ж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Ж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Складова и обслужваща дейност – магазин и склад за промишлени стоки”, поземлен имот с идентификатор 06447.4.18 по КККР на с. Брестник, местност „Кабата“, община Родопи, област Пловдив и 2 575 кв.м, собственост на община Р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нуждите на М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Ж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Ж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поземлени имоти с идентификатори 06447.4.37 и 06447.4.91 по КККР на с. Брестник, местност „Кабата“, община Родопи, област Пловдив, при граници, посочени в приложените скици и регистър на засегнатите имоти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32.</w:t>
      </w:r>
      <w:r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1 818 кв.м земеделска земя, четвърта категория, поливна, собственост на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Я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-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47295.24.11 по </w:t>
      </w:r>
      <w:r w:rsidRPr="00696AFA">
        <w:rPr>
          <w:rFonts w:ascii="Verdana" w:hAnsi="Verdana"/>
          <w:lang w:val="bg-BG"/>
        </w:rPr>
        <w:lastRenderedPageBreak/>
        <w:t>КККР на с. Марково, местност „Бедрозов бунар“, община Родопи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3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1 870 кв.м земеделска земя, четвърта категория, поливна, собственост на А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Производствени, складови и обществено обслужващи дейности – хале за обработка на метални детайли”, поземлен имот с идентификатор 40467.11.265 по КККР на гр. Куклен, местност „Капсида“, община Куклен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4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9530 кв. м земеделска земя, пета категория, поливна, собственост на Е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Й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З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и „Ш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ООД, за изграждане на обект: „Жилищно строителство - четири жилищни сгради“, поземлен имот с идентификатор 06505.18.148 по КККР на с. Брестовица, местност „Плоска/Плешево“, община „Родопи“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5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954 кв. м земеделска земя, четвърта категория, неполивна, собственост на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наследници на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а сграда“, поземлен имот с идентификатор 59032.23.34 по КККР на с. Първенец, местност „Исаците“, община „Родопи“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6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2963 кв.м земеделска земя, четвърта категория, неполивна, от която 2500 кв. м собственост на Г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 - три жилищни сгради“, поземлен имот с идентификатор 03304.10.131 по КККР на с. Белащица и 463 кв.м общинска собственост, за нуждите на Г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10.164 по КККР на с. Белащица, местност „Бозалъка“, община „Родопи“, област Пловдив, при граници, посочени в приложената скица, регистър на засегнатите имоти и проект на ПУП-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37.</w:t>
      </w:r>
      <w:r w:rsidRPr="00696AFA">
        <w:rPr>
          <w:rFonts w:ascii="Verdana" w:hAnsi="Verdana"/>
          <w:lang w:val="bg-BG"/>
        </w:rPr>
        <w:t xml:space="preserve"> Утвърждава площадка и трасе за проектиране, с които се засяга общо около 4 306 кв. м земеделска земя, четвърта категория, неполивна, от която общо 1 902 кв. м собственост на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наследници на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Складова база за промишлени стоки и обществено-обслужващи дейности", поземлени имоти с идентификатори 40467.10.371 и 40467.10.376 по КККР на гр. Куклен, местност „СВ. ПЕТКА“, община Куклен, област Пловдив и 2 404 кв. м собственост на Община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нуждите на Б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наследници на Д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0467.10.399</w:t>
      </w:r>
      <w:r w:rsidRPr="00696AFA">
        <w:rPr>
          <w:rFonts w:ascii="Verdana" w:hAnsi="Verdana"/>
          <w:b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по КККР на гр. Куклен, местност „ЮЧ ТЕПЕ“, община Куклен, област Пловдив, при граници, посочени в приложените скици, регистър на засегнатите имоти и проект на ПУП-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38. </w:t>
      </w:r>
      <w:r w:rsidR="00560316" w:rsidRPr="00696AFA">
        <w:rPr>
          <w:rFonts w:ascii="Verdana" w:hAnsi="Verdana"/>
          <w:lang w:val="bg-BG"/>
        </w:rPr>
        <w:t>Утвърждава площадка за проектиране, с която се засяга около 1 115 кв. м земеделска земя, четвърта категория, поливна, собственост на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Д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Жилищно строителство“,</w:t>
      </w:r>
      <w:r w:rsidR="00560316" w:rsidRPr="00696AFA">
        <w:rPr>
          <w:rFonts w:ascii="Verdana" w:hAnsi="Verdana"/>
          <w:i/>
          <w:lang w:val="bg-BG"/>
        </w:rPr>
        <w:t xml:space="preserve"> </w:t>
      </w:r>
      <w:r w:rsidR="00560316" w:rsidRPr="00696AFA">
        <w:rPr>
          <w:rFonts w:ascii="Verdana" w:hAnsi="Verdana"/>
          <w:lang w:val="bg-BG"/>
        </w:rPr>
        <w:t>поземлен имот с идентификатор 36676.70.3 по КККР на с. Катуница, местност „ЧИКУРА“, община Садово, област Пловдив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39.</w:t>
      </w:r>
      <w:r w:rsidRPr="00696AFA">
        <w:rPr>
          <w:rFonts w:ascii="Verdana" w:hAnsi="Verdana"/>
          <w:lang w:val="bg-BG"/>
        </w:rPr>
        <w:t xml:space="preserve"> </w:t>
      </w:r>
      <w:r w:rsidR="00560316" w:rsidRPr="00696AFA">
        <w:rPr>
          <w:rFonts w:ascii="Verdana" w:hAnsi="Verdana"/>
          <w:lang w:val="bg-BG"/>
        </w:rPr>
        <w:t>Утвърждава площадка за проектиране, с която се засяга около 905 кв.м земеделска земя, четвърта категория, неполивна, собственост на Г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Х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Къща за гости“, поземлен имот с идентификатор 61710.608.6060 по КККР на гр. Разград, местност „ПРОСТОР“, община Разград, област Разград, при граници,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0. </w:t>
      </w:r>
      <w:r w:rsidR="00560316" w:rsidRPr="00696AFA">
        <w:rPr>
          <w:rFonts w:ascii="Verdana" w:hAnsi="Verdana"/>
          <w:lang w:val="bg-BG"/>
        </w:rPr>
        <w:t>Утвърждава площадка за проектиране и трасе, с които се засяга общо около 5 265 кв.м. земеделска земя от трета категория, неполивна, от която 2 680 кв.м. собственост на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Г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и имоти с идентификатори 27303.44.356 и 27303.44.357 по КККР на гр. Елин Пелин, местност „Блатото“, община Елин Пелин, Софийска област и 2 585 кв.м. собственост на община Е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за нуждите на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Г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от изграждането на транспортен достъп до обекта, части от поземлени имоти с идентификатори 27303.44.102 и 27303.44.162 по КККР на гр. Елин Пелин, местност „Блатото“, община </w:t>
      </w:r>
      <w:r w:rsidR="00560316" w:rsidRPr="00696AFA">
        <w:rPr>
          <w:rFonts w:ascii="Verdana" w:hAnsi="Verdana"/>
          <w:lang w:val="bg-BG"/>
        </w:rPr>
        <w:lastRenderedPageBreak/>
        <w:t>Елин Пелин, Софийска област, при граници, посочени в приложените скици и проект на ПУП-ПП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1. </w:t>
      </w:r>
      <w:r w:rsidR="00560316" w:rsidRPr="00696AFA">
        <w:rPr>
          <w:rFonts w:ascii="Verdana" w:hAnsi="Verdana"/>
          <w:lang w:val="bg-BG"/>
        </w:rPr>
        <w:t>Утвърждава площадка за проектиране, с която се засяга около 2 000 кв.м. земеделска земя от четвърта категория, неполивна, собственост на С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и К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С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А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Жилищно строителство – 2 бр. жилищни сгради“, поземлен имот с идентификатор 77246.15.87 по КККР на с. Хераково, местност „Ганини шумки“, община Божурище, Софийска област, при граници посочени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2. </w:t>
      </w:r>
      <w:r w:rsidR="00560316" w:rsidRPr="00696AFA">
        <w:rPr>
          <w:rFonts w:ascii="Verdana" w:hAnsi="Verdana"/>
          <w:lang w:val="bg-BG"/>
        </w:rPr>
        <w:t>Утвърждава площадка за проектиране, с която се засяга около 2 101 кв.м земеделска земя, четвърта категория, неполивна, собственост на И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П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Жилищно строителство“- три броя жилищни сгради, поземлен имот с идентификатор 18174.18.113</w:t>
      </w:r>
      <w:r w:rsidR="00560316" w:rsidRPr="00696AFA">
        <w:rPr>
          <w:rFonts w:ascii="Verdana" w:hAnsi="Verdana"/>
          <w:b/>
          <w:lang w:val="bg-BG"/>
        </w:rPr>
        <w:t xml:space="preserve"> </w:t>
      </w:r>
      <w:r w:rsidR="00560316" w:rsidRPr="00696AFA">
        <w:rPr>
          <w:rFonts w:ascii="Verdana" w:hAnsi="Verdana"/>
          <w:lang w:val="bg-BG"/>
        </w:rPr>
        <w:t>по КККР на с. Гурмазово, местност „Мъртвак“, община Божурище, област София, посочен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Cs/>
          <w:lang w:val="bg-BG"/>
        </w:rPr>
      </w:pP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696AFA">
        <w:rPr>
          <w:rFonts w:ascii="Verdana" w:hAnsi="Verdana"/>
          <w:b/>
          <w:bCs/>
          <w:lang w:val="bg-BG"/>
        </w:rPr>
        <w:t xml:space="preserve">43. </w:t>
      </w:r>
      <w:r w:rsidR="00560316" w:rsidRPr="00696AFA">
        <w:rPr>
          <w:rFonts w:ascii="Verdana" w:hAnsi="Verdana"/>
          <w:lang w:val="bg-BG"/>
        </w:rPr>
        <w:t>Утвърждава площадка за проектиране, с която се засяга около 1 000 кв.м земеделска земя, четвърта категория, неполивна, собственост на М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Е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="00560316" w:rsidRPr="00696AFA">
        <w:rPr>
          <w:rFonts w:ascii="Verdana" w:hAnsi="Verdana"/>
          <w:lang w:val="bg-BG"/>
        </w:rPr>
        <w:t>, за изграждане на обект: „Жилищно строителство“- два броя жилищни сгради, поземлен имот с идентификатор 18174.19.95</w:t>
      </w:r>
      <w:r w:rsidR="00560316" w:rsidRPr="00696AFA">
        <w:rPr>
          <w:rFonts w:ascii="Verdana" w:hAnsi="Verdana"/>
          <w:b/>
          <w:lang w:val="bg-BG"/>
        </w:rPr>
        <w:t xml:space="preserve"> </w:t>
      </w:r>
      <w:r w:rsidR="00560316" w:rsidRPr="00696AFA">
        <w:rPr>
          <w:rFonts w:ascii="Verdana" w:hAnsi="Verdana"/>
          <w:lang w:val="bg-BG"/>
        </w:rPr>
        <w:t>по КККР на с. Гурмазово, местност „Дуняш“, община Божурище, област София, посочен в приложената скица.</w:t>
      </w:r>
    </w:p>
    <w:p w:rsidR="00927315" w:rsidRPr="00696AFA" w:rsidRDefault="00927315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696AFA">
        <w:rPr>
          <w:rFonts w:ascii="Verdana" w:hAnsi="Verdana"/>
          <w:b/>
          <w:sz w:val="20"/>
        </w:rPr>
        <w:t>44.</w:t>
      </w:r>
      <w:r w:rsidRPr="00696AFA">
        <w:rPr>
          <w:rFonts w:ascii="Verdana" w:hAnsi="Verdana"/>
          <w:sz w:val="20"/>
        </w:rPr>
        <w:t xml:space="preserve"> Утвърждава площадка и трасе за проектиране, с които се засяга общо 1688 кв.м земеделска земя, четвърта категория, поливна, от която 1 030 кв.м. собственост на К</w:t>
      </w:r>
      <w:r w:rsidR="00000387">
        <w:rPr>
          <w:rFonts w:ascii="Verdana" w:hAnsi="Verdana"/>
          <w:sz w:val="20"/>
        </w:rPr>
        <w:t xml:space="preserve">. </w:t>
      </w:r>
      <w:r w:rsidRPr="00696AFA">
        <w:rPr>
          <w:rFonts w:ascii="Verdana" w:hAnsi="Verdana"/>
          <w:sz w:val="20"/>
        </w:rPr>
        <w:t>Р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 xml:space="preserve"> Ф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>, за изграждане на обект: „Складова сграда с офиси“, поземлен имот с идентификатор 58606.19.102 по КККР на с. Пролеша, и 187 кв.м. общинска собственост, за нуждите на К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 xml:space="preserve"> Р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 xml:space="preserve"> Ф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>, за изграждане на транспортен достъп до обекта, част от поземлен имот с идентификатор 58606.19.176 по КККР на с. Пролеша, местност „Долен соват“, община Божурище, област София, посочени в приложената скица.</w:t>
      </w:r>
    </w:p>
    <w:p w:rsidR="00560316" w:rsidRPr="00696AFA" w:rsidRDefault="00560316" w:rsidP="00B677DE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</w:p>
    <w:p w:rsidR="00560316" w:rsidRPr="00696AFA" w:rsidRDefault="00560316" w:rsidP="00B677DE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  <w:r w:rsidRPr="00696AFA">
        <w:rPr>
          <w:rFonts w:ascii="Verdana" w:hAnsi="Verdana"/>
          <w:b/>
          <w:sz w:val="20"/>
        </w:rPr>
        <w:t>45.</w:t>
      </w:r>
      <w:r w:rsidRPr="00696AFA">
        <w:rPr>
          <w:rFonts w:ascii="Verdana" w:hAnsi="Verdana"/>
          <w:sz w:val="20"/>
        </w:rPr>
        <w:t xml:space="preserve"> Утвърждава трасе за проектиране, с което се засяга общо около 13 154 кв. м земеделска земя, четвърта категория, неполивна, от която 11 748 кв. м собственост на „Н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>“ АД, от която 11 564 кв. м</w:t>
      </w:r>
      <w:r w:rsidRPr="00696AFA">
        <w:rPr>
          <w:rFonts w:ascii="Verdana" w:hAnsi="Verdana"/>
          <w:i/>
          <w:sz w:val="20"/>
        </w:rPr>
        <w:t xml:space="preserve"> </w:t>
      </w:r>
      <w:r w:rsidRPr="00696AFA">
        <w:rPr>
          <w:rFonts w:ascii="Verdana" w:hAnsi="Verdana"/>
          <w:sz w:val="20"/>
        </w:rPr>
        <w:t>за изграждане на обект: „Производствена и складова дейност - Изграждане на производствени и складови халета за съхранение на строителни материали“, поземлен имот с идентификатор 61248.133.45 по КККР на с. Равно поле, местност „Банището“, община Елин Пелин, област Софийска и общо 1 590 кв. м, от които 184 кв. м собственост на „Н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>“ АД, 202 кв. м собственост на физически и юридически лица и 1 204 кв. м общинска собственост, за нуждите на „Н</w:t>
      </w:r>
      <w:r w:rsidR="00000387">
        <w:rPr>
          <w:rFonts w:ascii="Verdana" w:hAnsi="Verdana"/>
          <w:sz w:val="20"/>
        </w:rPr>
        <w:t>.</w:t>
      </w:r>
      <w:r w:rsidRPr="00696AFA">
        <w:rPr>
          <w:rFonts w:ascii="Verdana" w:hAnsi="Verdana"/>
          <w:sz w:val="20"/>
        </w:rPr>
        <w:t>“ АД, за изграждане на обект: „Транспортен достъп до обекта“, части от поземлени имоти с идентификатори 61248.133.45, 61248.133.46, 61248.133.48, 61248.133.49 и 61248.133.98 по КККР на с. Равно поле, местност „Банището“, община Елин Пелин, област Софийска, при граници, посочени в приложената скица и проекта на ПУП-ПП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46.</w:t>
      </w:r>
      <w:r w:rsidRPr="00696AFA">
        <w:rPr>
          <w:rFonts w:ascii="Verdana" w:hAnsi="Verdana"/>
          <w:lang w:val="bg-BG" w:eastAsia="en-US"/>
        </w:rPr>
        <w:t xml:space="preserve">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1 309 кв.м земеделска земя, четвърта категория, неполивна, собственост на Р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Л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Ц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а сграда”, поземлен имот с идентификатор 77246.143.14 по КККР на с. Хераково, местност „ЛИВАГЕ“, община Божурище, област София, област Пловдив, при граници, посочени в приложената скица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7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1 733 кв.м земеделска земя, четвърта категория, неполивна, собственост на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40.3 по КККР на с. Пролеша, местност „Бучало“, община Божурище, област Софийска, при граници, посочени в приложената скица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 xml:space="preserve">48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1 439 кв.м земеделска земя, четвърта категория, неполивна, собственост на С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248.15.369 по КККР на с. Равно поле, местност „Юрто“, община Елин Пелин, област Софийска, при граници, посочени в приложената скица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49.</w:t>
      </w:r>
      <w:r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2 256 кв. м земеделска земя, четвърта категория, неполивна, собственост на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В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Вилна сграда“,</w:t>
      </w:r>
      <w:r w:rsidRPr="00696AFA">
        <w:rPr>
          <w:rFonts w:ascii="Verdana" w:hAnsi="Verdana"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 xml:space="preserve">поземлен имот с идентификатор 06608.42.7 по КККР на с. </w:t>
      </w:r>
      <w:r w:rsidRPr="00696AFA">
        <w:rPr>
          <w:rFonts w:ascii="Verdana" w:hAnsi="Verdana"/>
          <w:lang w:val="bg-BG"/>
        </w:rPr>
        <w:lastRenderedPageBreak/>
        <w:t>Брусен, местност „ЛЪГА“, община Етрополе, област Софийска, при граници, посочени в приложената скица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50.</w:t>
      </w:r>
      <w:r w:rsidRPr="00696AFA">
        <w:rPr>
          <w:rFonts w:ascii="Verdana" w:hAnsi="Verdana"/>
          <w:lang w:val="bg-BG"/>
        </w:rPr>
        <w:t xml:space="preserve"> Утвърждава площадка за проектиране, с която се засяга около 3 197 кв. м земеделска земя, четвърта категория, неполивна, собственост на Р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000387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Склад и производствена част – производствено хале за готови бали и склад за съхраняване на фолираните бали“,</w:t>
      </w:r>
      <w:r w:rsidRPr="00696AFA">
        <w:rPr>
          <w:rFonts w:ascii="Verdana" w:hAnsi="Verdana"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поземлен имот с идентификатор 43445.17.13</w:t>
      </w:r>
      <w:r w:rsidRPr="00696AFA">
        <w:rPr>
          <w:rFonts w:ascii="Verdana" w:hAnsi="Verdana"/>
          <w:b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по КККР на с. Лесново, местност „ОРМАНО“, община Елин Пелин, област Софийска, при граници, посочени в приложената скица.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560316" w:rsidRPr="00696AFA" w:rsidRDefault="00560316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1. </w:t>
      </w:r>
      <w:r w:rsidRPr="00696AFA">
        <w:rPr>
          <w:rFonts w:ascii="Verdana" w:hAnsi="Verdana"/>
          <w:lang w:val="bg-BG"/>
        </w:rPr>
        <w:t>Утвърждава площадка за проектиране, с която се засяга около 9700 кв. м земеделска земя, трета категория, неполивна, собственост на З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и сгради“, поземлен имот с идентификатор 77195.184.31 по КККР на гр. Хасково, местност „Казан топра“, община Хасково, област Хасково, при граници, посочени в приложената скица.</w:t>
      </w:r>
    </w:p>
    <w:p w:rsidR="00131410" w:rsidRPr="00696AFA" w:rsidRDefault="00131410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131410" w:rsidRPr="00696AFA" w:rsidRDefault="00131410" w:rsidP="00B677DE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560316" w:rsidRPr="00696AFA" w:rsidRDefault="00560316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2977D4" w:rsidRPr="00696AFA" w:rsidRDefault="00560316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2. </w:t>
      </w:r>
      <w:r w:rsidR="002977D4" w:rsidRPr="00696AFA">
        <w:rPr>
          <w:rFonts w:ascii="Verdana" w:hAnsi="Verdana"/>
          <w:lang w:val="bg-BG"/>
        </w:rPr>
        <w:t>Променя предназначението на 3 002 кв.м. земеделска земя от пета категория, поливна, собственост на „Б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>“ ЕООД за изграждане на обект: „Складова база”, поземлен имот с идентификатор 04279.129.58 по КККР на гр. Благоевград, местност „Царевосел шосе – Ш.08“, община Благоевград, област Благоевград, посочени в приложените скица и влязъл в сила ПУП – ПЗ.</w:t>
      </w:r>
    </w:p>
    <w:p w:rsidR="00560316" w:rsidRPr="00696AFA" w:rsidRDefault="002977D4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7 727,15 лева и да отнеме и оползотвори хумусния пласт от площадката.</w:t>
      </w:r>
    </w:p>
    <w:p w:rsidR="005966A4" w:rsidRPr="00696AFA" w:rsidRDefault="005966A4" w:rsidP="00B677DE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2977D4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3. </w:t>
      </w:r>
      <w:r w:rsidR="002977D4" w:rsidRPr="00696AFA">
        <w:rPr>
          <w:rFonts w:ascii="Verdana" w:hAnsi="Verdana"/>
          <w:lang w:val="bg-BG"/>
        </w:rPr>
        <w:t>Променя предназначението на 3 000 кв.м земеделска земя, шеста категория, поливна, собственост на В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>, за изграждане на обект: „Автосервиз и авторемонтна работилница”, поземлен имот с идентификатор 43565.61.5 по КККР на с. Лешница, местност „Друма”, община Сандански, област Благоевград, при граници, посочени в приложените скица и влязъл в сила ПУП – ПЗ.</w:t>
      </w:r>
    </w:p>
    <w:p w:rsidR="001E777E" w:rsidRPr="00696AFA" w:rsidRDefault="002977D4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 916,00 лева и да отнеме и оползотвори хумусния пласт от площадката.</w:t>
      </w:r>
    </w:p>
    <w:p w:rsidR="001E777E" w:rsidRPr="00696AFA" w:rsidRDefault="001E777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2977D4" w:rsidRPr="00696AFA" w:rsidRDefault="00270607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t xml:space="preserve">54. </w:t>
      </w:r>
      <w:r w:rsidR="002977D4" w:rsidRPr="00696AFA">
        <w:rPr>
          <w:rFonts w:ascii="Verdana" w:hAnsi="Verdana"/>
          <w:lang w:val="bg-BG"/>
        </w:rPr>
        <w:t>Променя предназначението на 700 кв.м земеделска земя, четвърта категория, неполивна, собственост на Л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Б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и наследници на Д</w:t>
      </w:r>
      <w:r w:rsidR="005D2346">
        <w:rPr>
          <w:rFonts w:ascii="Verdana" w:hAnsi="Verdana"/>
          <w:lang w:val="bg-BG"/>
        </w:rPr>
        <w:t xml:space="preserve">. </w:t>
      </w:r>
      <w:r w:rsidR="002977D4" w:rsidRPr="00696AFA">
        <w:rPr>
          <w:rFonts w:ascii="Verdana" w:hAnsi="Verdana"/>
          <w:lang w:val="bg-BG"/>
        </w:rPr>
        <w:t>Д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Ш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>, за изграждане на обект: „Търговска сграда за продажба на авточасти, автосервиз, склад, офис, обслужващи помещения и заведение за бързо хранене”, поземлен имот с идентификатор 65440.43.39 по КККР на с. Сатовча, местност „Батала”, община Сатовча, област Благоевград, при граници, посочени в приложената скица и влязъл в сила ПУП – ПЗ.</w:t>
      </w:r>
    </w:p>
    <w:p w:rsidR="001E777E" w:rsidRPr="00696AFA" w:rsidRDefault="002977D4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3 на тарифата в размер на 819,00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ат и оползотворят хумусния пласт от площадката.</w:t>
      </w:r>
    </w:p>
    <w:p w:rsidR="001E777E" w:rsidRPr="00696AFA" w:rsidRDefault="001E777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2977D4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5. </w:t>
      </w:r>
      <w:r w:rsidR="002977D4" w:rsidRPr="00696AFA">
        <w:rPr>
          <w:rFonts w:ascii="Verdana" w:hAnsi="Verdana"/>
          <w:lang w:val="bg-BG"/>
        </w:rPr>
        <w:t>Променя предназначението на 1 751 кв.м. земеделска земя от трета категория, неполивна, собственост на К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 xml:space="preserve">. </w:t>
      </w:r>
      <w:r w:rsidR="002977D4" w:rsidRPr="00696AFA">
        <w:rPr>
          <w:rFonts w:ascii="Verdana" w:hAnsi="Verdana"/>
          <w:lang w:val="bg-BG"/>
        </w:rPr>
        <w:t>и М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 за изграждане на обект: „Многофамилна жилищна сграда ”, поземлен имот с идентификатор 07079.2.3462 по КККР на гр. Бургас, местност „Под Шосето“, община Бургас, област Бургас, посочени в приложените скица и влязъл в сила ПУП – ИПРЗ.</w:t>
      </w:r>
    </w:p>
    <w:p w:rsidR="00EB3BBD" w:rsidRPr="00696AFA" w:rsidRDefault="002977D4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 121,68 лева и да отнемат и оползотворят хумусния пласт от терена, върху който ще се извършва строителство.</w:t>
      </w:r>
    </w:p>
    <w:p w:rsidR="00AD507E" w:rsidRPr="00696AFA" w:rsidRDefault="00AD507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2977D4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56.</w:t>
      </w:r>
      <w:r w:rsidR="00EB3BBD" w:rsidRPr="00696AFA">
        <w:rPr>
          <w:rFonts w:ascii="Verdana" w:hAnsi="Verdana"/>
          <w:lang w:val="bg-BG"/>
        </w:rPr>
        <w:t xml:space="preserve"> </w:t>
      </w:r>
      <w:r w:rsidR="002977D4" w:rsidRPr="00696AFA">
        <w:rPr>
          <w:rFonts w:ascii="Verdana" w:hAnsi="Verdana"/>
          <w:lang w:val="bg-BG"/>
        </w:rPr>
        <w:t>Променя предназначението на 7 806 кв. м земеделска земя, трета категория, неполивна, собственост на „У</w:t>
      </w:r>
      <w:r w:rsidR="005D2346">
        <w:rPr>
          <w:rFonts w:ascii="Verdana" w:hAnsi="Verdana"/>
          <w:lang w:val="bg-BG"/>
        </w:rPr>
        <w:t>.</w:t>
      </w:r>
      <w:r w:rsidR="002977D4" w:rsidRPr="00696AFA">
        <w:rPr>
          <w:rFonts w:ascii="Verdana" w:hAnsi="Verdana"/>
          <w:lang w:val="bg-BG"/>
        </w:rPr>
        <w:t xml:space="preserve">“ ЕООД, за изграждане на обект: „Бензиностанция с автомобилна газоснабдителна станция, обслужваща сграда със ЗОХ, локално пречиствателно съоръжение, ТИР и автомобилен паркинг“, поземлен имот с идентификатор 07079.2.2632 по КККР на гр. Бургас, местност „Оникилика“, община </w:t>
      </w:r>
      <w:r w:rsidR="002977D4" w:rsidRPr="00696AFA">
        <w:rPr>
          <w:rFonts w:ascii="Verdana" w:hAnsi="Verdana"/>
          <w:lang w:val="bg-BG"/>
        </w:rPr>
        <w:lastRenderedPageBreak/>
        <w:t>Бургас, област Бургас, при граници, посочени в приложените скици и влязъл в сила ПУП-ПРЗ.</w:t>
      </w:r>
    </w:p>
    <w:p w:rsidR="00315452" w:rsidRPr="00696AFA" w:rsidRDefault="002977D4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30 443,40 лева и да отнеме и оползотвори хумусния пласт от площадката.</w:t>
      </w:r>
    </w:p>
    <w:p w:rsidR="001E777E" w:rsidRPr="00696AFA" w:rsidRDefault="001E777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7. </w:t>
      </w:r>
      <w:r w:rsidR="009C35B1" w:rsidRPr="00696AFA">
        <w:rPr>
          <w:rFonts w:ascii="Verdana" w:hAnsi="Verdana"/>
          <w:lang w:val="bg-BG"/>
        </w:rPr>
        <w:t>Променя предназначението на 29 294 кв. м земеделска земя, трета категория, неполивна, собственост на „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ЕООД, за изграждане на обект: „Магазин и склад за промишлени стоки”, поземлен имот с идентификатор 07079.2.4087 (УПИ V-1, кв. 4) по КККР на гр. Бургас, местност „Талисмана“, община Бургас, област Бургас, при граници, посочени в приложените скици и влязъл в сила ПУП-ПРЗ.</w:t>
      </w:r>
    </w:p>
    <w:p w:rsidR="001E777E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2 и 3 на тарифата, в размер на 142 808,25 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58. </w:t>
      </w:r>
      <w:r w:rsidR="009C35B1" w:rsidRPr="00696AFA">
        <w:rPr>
          <w:rFonts w:ascii="Verdana" w:hAnsi="Verdana"/>
          <w:lang w:val="bg-BG"/>
        </w:rPr>
        <w:t>Променя предназначението на 636 кв.м земеделска земя, четвърта категория, неполивна, собственост на П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и Н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52279.503.142 по КККР на с. Константиново, местност „Червената шума“, община Камено, област Бургас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96,08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59.</w:t>
      </w:r>
      <w:r w:rsidR="00EB3BBD" w:rsidRPr="00696AFA">
        <w:rPr>
          <w:rFonts w:ascii="Verdana" w:hAnsi="Verdana"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роменя предназначението на общо 141 608 кв. м земеделска земя,  от която 57 826 кв. м осма категория и 83 782 кв. м десета категория, неполивна, 102 946 кв. м - собственост на „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АД и 38 662 кв. м общинска собственост, за изграждане на обект: „За техническа инфраструктура – утаителен басейн”, поземлени имоти с идентификатори 55110.60.30, 55110.60.31, 55110.60.34, 55110.60.37, 55110.60.64, 55110.60.44, 55110.60.32 (Договор № 178, дело № 20941 от 17.07.2023 г. за учредяване право на строеж върху имоти-общинска собственост), 55110.60.66 (Договор № 27, дело № 21109 от 17.07.2023 г. за учредяване право на строеж върху имоти-общинска собственост), 55110.60.85 (Договор № 2, дело № 20973 от 17.07.2023 г. за учредяване право на строеж върху имоти-общинска собственост), 55110.60.87 (Договор № 170, дело № 21106 от 17.07.2023 г. за учредяване право на строеж върху имоти-общинска собственост) и 55110.60.88 (Договор № 165, дело № 21105 от 17.07.2023 г. за учредяване право на строеж върху имоти-общинска собственост) и поземлени имоти с проектни идентификатори 55110.60.95 (Договор № 174, дело № 21110 от 17.07.2023 г. за учредяване право на строеж върху имоти-общинска собственост) и 55110.60.93 (Договор № 7, дело № 21111 от 17.07.2023 г. за учредяване право на строеж върху имоти-общинска собственост) по КККР на с. Падина, община Девня, област Варна, при граници, съгласно влязъл в сила ПУП-ПРЗ за имотите, съответстващи на границите на поземлените имоти по кадастрална карта, предмет на настоящото решение.</w:t>
      </w:r>
    </w:p>
    <w:p w:rsidR="00270607" w:rsidRPr="00696AFA" w:rsidRDefault="00C93FF5" w:rsidP="00B677DE">
      <w:pPr>
        <w:ind w:firstLine="70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„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АД да заплати на основание чл. 30, ал. 1 от ЗОЗЗ, такса по чл. 6, т. 2 на тарифата, в размер на 27 768,30  лева, определена за 102 946 кв. м земеделска земя, собственост на дружеството. За площта, в размер на 38 662 кв. м земеделска земя - общинска собственост, „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АД да заплати на основание чл. 30, ал. 2 от ЗОЗЗ, местна такса, определена от общинския съвет.</w:t>
      </w:r>
    </w:p>
    <w:p w:rsidR="00EB3BBD" w:rsidRPr="00696AFA" w:rsidRDefault="00EB3BBD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270607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0. </w:t>
      </w:r>
      <w:r w:rsidR="009C35B1" w:rsidRPr="00696AFA">
        <w:rPr>
          <w:rFonts w:ascii="Verdana" w:hAnsi="Verdana"/>
          <w:lang w:val="bg-BG"/>
        </w:rPr>
        <w:t>Променя предназначението на 9 074 кв.м земеделска земя, четвърта категория, неполивна, собственост на „Е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” ЕООД, за изграждане на обект: „Производствено-складова сграда и обслужващи сгради”, поземлен имот с идентификатор 72709.12.106 (УПИ V-012054, кв.6) по КККР на с. Тополи, местност „Пред гробищата”, община Варна, област Варна, при граници, посочени в приложените скица и влязъл в сила ПУП – ПЗ.</w:t>
      </w:r>
    </w:p>
    <w:p w:rsidR="00176246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21233,16 лева и да отнеме и оползотвори хумусния пласт от площадката.</w:t>
      </w:r>
    </w:p>
    <w:p w:rsidR="00891F18" w:rsidRPr="00696AFA" w:rsidRDefault="00891F18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1. </w:t>
      </w:r>
      <w:r w:rsidR="009C35B1" w:rsidRPr="00696AFA">
        <w:rPr>
          <w:rFonts w:ascii="Verdana" w:hAnsi="Verdana"/>
          <w:lang w:val="bg-BG"/>
        </w:rPr>
        <w:t>Променя предназначението на 2 755 кв.м земеделска земя, трета категория, неполивна, собственост на „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” ЕООД, за изграждане на обект: „Складиране, производство и търговия на строителни материали и изделия”, поземлен имот с идентификатор 10447.17.7 по КККР на гр. Велико Търново, местност „Алмалъка”, община </w:t>
      </w:r>
      <w:r w:rsidR="009C35B1" w:rsidRPr="00696AFA">
        <w:rPr>
          <w:rFonts w:ascii="Verdana" w:hAnsi="Verdana"/>
          <w:lang w:val="bg-BG"/>
        </w:rPr>
        <w:lastRenderedPageBreak/>
        <w:t>Велико Търново, област Велико Търново, при граници, посочени в приложените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 и 3 на тарифата в размер на 8058,38 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2. </w:t>
      </w:r>
      <w:r w:rsidR="009C35B1" w:rsidRPr="00696AFA">
        <w:rPr>
          <w:rFonts w:ascii="Verdana" w:hAnsi="Verdana"/>
          <w:lang w:val="bg-BG"/>
        </w:rPr>
        <w:t>Променя предназначението на 1 121 кв. м земеделска земя, четвърта категория, неполивна, собственост на К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а сграда", поземлен имот с идентификатор 10447.519.139 по КККР на гр. Велико Търново, местност „ПИШМАНА“, община Велико Търново, област Велико Търново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841,74 лева и отнеме и оползотвори хумусния пласт от терена, върху който ще се извършва строителство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3. </w:t>
      </w:r>
      <w:r w:rsidR="009C35B1" w:rsidRPr="00696AFA">
        <w:rPr>
          <w:rFonts w:ascii="Verdana" w:hAnsi="Verdana"/>
          <w:lang w:val="bg-BG"/>
        </w:rPr>
        <w:t>Променя предназначението на 3 023 кв.м земеделска земя, четвърта категория, неполивна, собственост на „Х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ЕООД, за изграждане на обект: „Две жилищни сгради и сграда за универсален магазин” в  поземлен имот с идентификатор 17680.6.10 (стар номер 006010) по КККР на с. Грамаждано, местност „ДИНКАТА“, община Кюстендил, област Кюстендил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1 и 7 на тарифата в размер на 3 536,91 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4. </w:t>
      </w:r>
      <w:r w:rsidR="009C35B1" w:rsidRPr="00696AFA">
        <w:rPr>
          <w:rFonts w:ascii="Verdana" w:hAnsi="Verdana"/>
          <w:lang w:val="bg-BG"/>
        </w:rPr>
        <w:t>Променя предназначението на 3 999 кв.м земеделска земя, шеста категория, поливна, собственост на Е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Б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7252.89.40 по КККР на с. Слатино, местност „Къро“, община Бобошево, област Кюстендил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87,03 лева и да отнеме и оползотвори хумусния пласт от терена, върху който ще се извършва строителство.</w:t>
      </w:r>
    </w:p>
    <w:p w:rsidR="00EB3BBD" w:rsidRPr="00696AFA" w:rsidRDefault="00EB3BBD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5. </w:t>
      </w:r>
      <w:r w:rsidR="009C35B1" w:rsidRPr="00696AFA">
        <w:rPr>
          <w:rFonts w:ascii="Verdana" w:hAnsi="Verdana"/>
          <w:lang w:val="bg-BG"/>
        </w:rPr>
        <w:t>Променя предназначението на 950 кв. м земеделска земя, шеста категория, поливна, собственост на Ю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и Т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Р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З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а сграда", поземлен имот с идентификатор 67461.4.122 по КККР на с. Слокощица, местност „Сенарски път“, община Кюстендил, област Кюстендил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23,40 лева и отнемат и оползотворят хумусния пласт от терена, върху който ще се извършва строителство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6. </w:t>
      </w:r>
      <w:r w:rsidR="009C35B1" w:rsidRPr="00696AFA">
        <w:rPr>
          <w:rFonts w:ascii="Verdana" w:hAnsi="Verdana"/>
          <w:lang w:val="bg-BG"/>
        </w:rPr>
        <w:t>Променя предназначението на 964 кв.м земеделска земя, четвърта категория, неполивна, собственост на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15703.44.129 по КККР на с. Голяма Желязна, местност „Старо бранище”, община Троян, област Ловеч, при граници, посочени в приложените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5, ал.2, т.3 и чл. 6, т. 7 на тарифата в размер на 1127,88 лева и да отнеме и оползотвори хумусния пласт от терена, върху който ще се извършва строителство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7. </w:t>
      </w:r>
      <w:r w:rsidR="009C35B1" w:rsidRPr="00696AFA">
        <w:rPr>
          <w:rFonts w:ascii="Verdana" w:hAnsi="Verdana"/>
          <w:lang w:val="bg-BG"/>
        </w:rPr>
        <w:t>Променя предназначението на 1 872 кв.м земеделска земя, четвърта категория, неполивна, собственост на М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Производствено хале – дърводелски цех за производство на дървени лозарски колове”, поземлен имот с идентификатор 35290.27.113 по КККР на с. Калейца, местност „Афъзовото“, община Троян, област Ловеч, при граници, посочени в приложената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2 190,24 лева и да отнеме и оползотвори хумусния пласт от площадката.</w:t>
      </w:r>
    </w:p>
    <w:p w:rsidR="00EB3BBD" w:rsidRPr="00696AFA" w:rsidRDefault="00EB3BBD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 xml:space="preserve">68. </w:t>
      </w:r>
      <w:r w:rsidR="009C35B1" w:rsidRPr="00696AFA">
        <w:rPr>
          <w:rFonts w:ascii="Verdana" w:hAnsi="Verdana"/>
          <w:lang w:val="bg-BG"/>
        </w:rPr>
        <w:t>Променя предназначението на 1192 кв.м земеделска земя, четвърта категория, неполивна, собственост на „М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” ЕООД, за изграждане на обект: „Автокъща”, поземлен имот с идентификатор 48489.200.414 по КККР на гр. Монтана, местност „ПАРТА”, община Монтана, област Монтана, при граници, посочени в приложените скица и влязъл в сила ПУП – ПЗ.</w:t>
      </w:r>
    </w:p>
    <w:p w:rsidR="00763F55" w:rsidRPr="00696AFA" w:rsidRDefault="009C35B1" w:rsidP="00B677DE">
      <w:pPr>
        <w:ind w:firstLine="700"/>
        <w:jc w:val="both"/>
        <w:rPr>
          <w:rFonts w:ascii="Verdana" w:hAnsi="Verdana"/>
          <w:lang w:val="bg-BG" w:eastAsia="en-US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068,21 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69. </w:t>
      </w:r>
      <w:r w:rsidR="009C35B1" w:rsidRPr="00696AFA">
        <w:rPr>
          <w:rFonts w:ascii="Verdana" w:hAnsi="Verdana"/>
          <w:lang w:val="bg-BG"/>
        </w:rPr>
        <w:t>Променя предназначението на общо 6 214 кв.м земеделска земя, трета категория, неполивна, от която 6 019 кв.м. собственост на Л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и В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Б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Складова дейност, търговия и услуги”, поземлен имот с идентификатор 55302.108.302 по КККР на гр. Панагюрище и 195 кв.м. общинска собственост, за нуждите на Л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и В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Н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Б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служващ път до обекта, поземлени имоти с проектни идентификатори 55302.108.547 (част от имот 55302.108.300) и 55302.108.549 (част от имот с 55302.108.365) по КККР на гр. Панагюрище, местност „Мерул”, община Панагюрище, област Пазарджик, при граници, посочени в приложените скица, скици-проекти и влезли в сила ПУП – ПЗ и ПУП-ПП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Л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В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Б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, т. 3 и т. 4 на тарифата в размер на 24 234,60 лева и да отнемат и оползотворят хумусния пласт от площадката.</w:t>
      </w:r>
    </w:p>
    <w:p w:rsidR="00EB3BBD" w:rsidRPr="00696AFA" w:rsidRDefault="00EB3BBD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70.</w:t>
      </w:r>
      <w:r w:rsidRPr="00696AFA">
        <w:rPr>
          <w:rFonts w:ascii="Verdana" w:hAnsi="Verdana"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роменя предназначението на 1 292 кв.м земеделска земя, четвърта категория, неполивна, собственост на 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Обществено обслужване - автосервиз”, поземлен имот с идентификатор 06286.96.1 по КККР на гр. Брезник, местност „Азнатарица”, община Брезник, област Перник, при граници, посочени в приложените скица и влязъл в сила ПУП – П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 275,22 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t>71.</w:t>
      </w:r>
      <w:r w:rsidRPr="00696AFA">
        <w:rPr>
          <w:rFonts w:ascii="Verdana" w:hAnsi="Verdana"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роменя предназначението на 22 312 кв.м земеделска земя, шеста категория, неполивна, собственост на „Б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ЕООД, за изграждане на обект: „Втори етап от Минно-обогатителен комплекс „Милин камък“ – терен за производствени, складови дейности и техническа инфраструктура – изграждане на обогатителна фабрика за преработване на рудите, контактен водоем, административни и битови сгради, хвостохранилище, пречиствателни станции, скални насипища, хумусни насипища, помпени станции и други сгради и съоръжения необходими във връзка с изграждането и експлоатацията на комплекса за добив и преработка“, поземлен имот с идентификатор 06286.75.7 (част от УПИ V, кв. 129)</w:t>
      </w:r>
      <w:r w:rsidR="009C35B1" w:rsidRPr="00696AFA">
        <w:rPr>
          <w:rFonts w:ascii="Verdana" w:hAnsi="Verdana"/>
          <w:i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о КККР на гр. Брезник, община Брезник, област Перник, при граници, посочени в приложената скица и влязъл в сила ПУП – ПР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Б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заплати на основание чл. 30, ал. 1 от ЗОЗЗ, такса по чл. 5, ал. 2, т. 3 и чл. 6, т. 2 на тарифата в размер на 65 262,60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72.</w:t>
      </w:r>
      <w:r w:rsidR="00CE3E1E" w:rsidRPr="00696AFA">
        <w:rPr>
          <w:rFonts w:ascii="Verdana" w:hAnsi="Verdana"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роменя предназначението на 1499 кв.м земеделска земя, четвърта категория, неполивна, собственост на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Сервиз за ремонт на селскостопанска техника”, част от поземлен имот с идентификатор 06447.36.117 (проектни номера 06447.36.270 и 06447.36.269) по КККР на с. Брестник, местност „ЛАУТА”, община Родопи, област Пловдив, при граници, посочени в приложените скица и влязъл в сила ПУП – ПРЗ.</w:t>
      </w:r>
    </w:p>
    <w:p w:rsidR="00757608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630,75 лева и да отнеме и оползотвори хумусния пласт от площадката.</w:t>
      </w:r>
    </w:p>
    <w:p w:rsidR="009C0297" w:rsidRPr="00696AFA" w:rsidRDefault="009C029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3. </w:t>
      </w:r>
      <w:r w:rsidR="009C35B1" w:rsidRPr="00696AFA">
        <w:rPr>
          <w:rFonts w:ascii="Verdana" w:hAnsi="Verdana"/>
          <w:lang w:val="bg-BG"/>
        </w:rPr>
        <w:t>Променя предназначението на 9999 кв.м земеделска земя, четвърта категория, неполивна, собственост на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35300.3.150 (проектни идентификатори 35300.3.205 и 35300.3.206) по КККР на с. Калековец, местност „КИЧУКОВИТЕ”, община Марица, област Пловдив, при граници, посочени в приложените скица и влязъл в сила ПУП – ПР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23 397,66 лева и да отнеме и оползотвори хумусния пласт от терена, върху който ще се извършва строителство.</w:t>
      </w:r>
    </w:p>
    <w:p w:rsidR="00270607" w:rsidRPr="00696AFA" w:rsidRDefault="00270607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4. </w:t>
      </w:r>
      <w:r w:rsidR="009C35B1" w:rsidRPr="00696AFA">
        <w:rPr>
          <w:rFonts w:ascii="Verdana" w:hAnsi="Verdana"/>
          <w:lang w:val="bg-BG"/>
        </w:rPr>
        <w:t>Променя предназначението на 2640 кв.м земеделска земя, четвърта категория, неполивна, собственост на З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Г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З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6.90 по КККР на с. Марково, местност „ИСАКА”, община Родопи, област Пловдив, при граници, посочени в приложените скица и влязъл в сила ПУП – ПРЗ.</w:t>
      </w:r>
    </w:p>
    <w:p w:rsidR="00EB3BBD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633,20 лева и да отнеме и оползотвори хумусния пласт от терена, върху който ще се извършва строителство.</w:t>
      </w:r>
    </w:p>
    <w:p w:rsidR="00312ED4" w:rsidRPr="00696AFA" w:rsidRDefault="00312ED4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763F55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5. </w:t>
      </w:r>
      <w:r w:rsidR="009C35B1" w:rsidRPr="00696AFA">
        <w:rPr>
          <w:rFonts w:ascii="Verdana" w:hAnsi="Verdana"/>
          <w:lang w:val="bg-BG"/>
        </w:rPr>
        <w:t>Променя предназначението на 7929 кв.м земеделска земя, осма категория, поливна, собственост на Г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Т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и 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Г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У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03304.9.105; 03304.9.106; 03304.9.107; 03304.9.130 по КККР на с. Белащица, местност „АРМАНИЦА”, община Родопи, област Пловдив, при граници, посочени в приложените скица и влязъл в сила ПУП – ПРЗ.</w:t>
      </w:r>
    </w:p>
    <w:p w:rsidR="00270607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563,32 лева и да отнемат и оползотворят хумусния пласт от терена, върху който ще се извършва строителство.</w:t>
      </w:r>
    </w:p>
    <w:p w:rsidR="00CE3E1E" w:rsidRPr="00696AFA" w:rsidRDefault="00CE3E1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CE3E1E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6. </w:t>
      </w:r>
      <w:r w:rsidR="009C35B1" w:rsidRPr="00696AFA">
        <w:rPr>
          <w:rFonts w:ascii="Verdana" w:hAnsi="Verdana"/>
          <w:lang w:val="bg-BG"/>
        </w:rPr>
        <w:t>Променя предназначението на 3010 кв.м земеделска земя, четвърта категория, неполивна, собственост на И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Вила за отдих”, поземлен имот с идентификатор 35300.5.32 по КККР на с. Калековец, местност „Бегова могила”, община Марица, област Пловдив, при граници, посочени в приложените скица и влязъл в сила ПУП – ПРЗ.</w:t>
      </w:r>
    </w:p>
    <w:p w:rsidR="00CE3E1E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063,40 лева и да отнеме и оползотвори хумусния пласт от терена, върху който ще се извършва строителство.</w:t>
      </w:r>
    </w:p>
    <w:p w:rsidR="00CE3E1E" w:rsidRPr="00696AFA" w:rsidRDefault="00CE3E1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CE3E1E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77.</w:t>
      </w:r>
      <w:r w:rsidRPr="00696AFA">
        <w:rPr>
          <w:rFonts w:ascii="Verdana" w:hAnsi="Verdana"/>
          <w:lang w:val="bg-BG"/>
        </w:rPr>
        <w:t xml:space="preserve"> </w:t>
      </w:r>
      <w:r w:rsidR="009C35B1" w:rsidRPr="00696AFA">
        <w:rPr>
          <w:rFonts w:ascii="Verdana" w:hAnsi="Verdana"/>
          <w:lang w:val="bg-BG"/>
        </w:rPr>
        <w:t>Променя предназначението на 3781 кв.м земеделска земя, четвърта категория, неполивна, собственост на С</w:t>
      </w:r>
      <w:r w:rsidR="005D2346">
        <w:rPr>
          <w:rFonts w:ascii="Verdana" w:hAnsi="Verdana"/>
          <w:lang w:val="bg-BG"/>
        </w:rPr>
        <w:t xml:space="preserve">. </w:t>
      </w:r>
      <w:r w:rsidR="009C35B1" w:rsidRPr="00696AFA">
        <w:rPr>
          <w:rFonts w:ascii="Verdana" w:hAnsi="Verdana"/>
          <w:lang w:val="bg-BG"/>
        </w:rPr>
        <w:t>Р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Ю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Обществено обслужващи, складови и производствени дейности”, поземлен имот с идентификатор 40467.11.582 по КККР на гр. Куклен, местност „Капсида”, община Куклен, област Пловдив, при граници, посочени в приложените скица и влязъл в сила ПУП – ПРЗ.</w:t>
      </w:r>
    </w:p>
    <w:p w:rsidR="00CE3E1E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 и т. 3 на тарифата в размер на 6635,66 лева и да отнеме и оползотвори хумусния пласт от площадката.</w:t>
      </w:r>
    </w:p>
    <w:p w:rsidR="00312ED4" w:rsidRPr="00696AFA" w:rsidRDefault="00312ED4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CE3E1E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8. </w:t>
      </w:r>
      <w:r w:rsidR="009C35B1" w:rsidRPr="00696AFA">
        <w:rPr>
          <w:rFonts w:ascii="Verdana" w:hAnsi="Verdana"/>
          <w:lang w:val="bg-BG"/>
        </w:rPr>
        <w:t>Променя предназначението на 1 000 кв.м. земеделска земя, шеста категория, поливна, собственост на Б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изграждане на обект: „Жилищна сграда“, поземлен имот с идентификатор 06505.39.261 по КККР на с. Брестовица, местност „Ламбадски гроб“, община Родопи, област Пловдив, при граници, посочени в приложените скици и влязъл в сила ПУП – ПРЗ.</w:t>
      </w:r>
    </w:p>
    <w:p w:rsidR="00CE3E1E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72,00 лева и да отнеме и оползотвори хумусния пласт от терена, върху който ще се извършва строителство.</w:t>
      </w:r>
    </w:p>
    <w:p w:rsidR="00CE3E1E" w:rsidRPr="00696AFA" w:rsidRDefault="00CE3E1E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CE3E1E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79. </w:t>
      </w:r>
      <w:r w:rsidR="009C35B1" w:rsidRPr="00696AFA">
        <w:rPr>
          <w:rFonts w:ascii="Verdana" w:hAnsi="Verdana"/>
          <w:lang w:val="bg-BG"/>
        </w:rPr>
        <w:t>Променя предназначението на общо 8 845 кв.м. земеделска земя от четвърта категория, поливна, от която 8 466 кв. м собственост на „Г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ООД за изграждане на обект:„ Производствена, складова, търговска и обществено обслужваща дейност – изграждане на складова база за съхранение и обработка на метали“, поземлен имот с идентификатор 47295.21.174 по КККР на с. Марково, местност „Герена“, община Родопи, област Пловдив и 379 кв. м, собственост на Община Р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, за нуждите на „Г</w:t>
      </w:r>
      <w:r w:rsidR="005D2346">
        <w:rPr>
          <w:rFonts w:ascii="Verdana" w:hAnsi="Verdana"/>
          <w:lang w:val="bg-BG"/>
        </w:rPr>
        <w:t>.</w:t>
      </w:r>
      <w:r w:rsidR="009C35B1" w:rsidRPr="00696AFA">
        <w:rPr>
          <w:rFonts w:ascii="Verdana" w:hAnsi="Verdana"/>
          <w:lang w:val="bg-BG"/>
        </w:rPr>
        <w:t>“ ООД от изграждане на транспортен достъп до обекта, част от поземлен имот с идентификатор 47295.21.1077 по КККР на с. Марково, местност „Герена“, община Родопи, област Пловдив, посочени в приложените скици и влезли в сила ПУП – ПРЗ и ПП.</w:t>
      </w:r>
    </w:p>
    <w:p w:rsidR="00CE3E1E" w:rsidRPr="00696AFA" w:rsidRDefault="009C35B1" w:rsidP="00B677DE">
      <w:pPr>
        <w:ind w:firstLine="700"/>
        <w:jc w:val="both"/>
        <w:rPr>
          <w:rFonts w:ascii="Verdana" w:hAnsi="Verdana"/>
          <w:lang w:val="bg-BG" w:eastAsia="en-US"/>
        </w:rPr>
      </w:pPr>
      <w:r w:rsidRPr="00696AFA">
        <w:rPr>
          <w:rFonts w:ascii="Verdana" w:hAnsi="Verdana"/>
          <w:lang w:val="bg-BG"/>
        </w:rPr>
        <w:t>„Г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ООД да заплати на основание чл. 30, ал. 1 от ЗОЗЗ и чл. 5, ал. 2, т. 3 от Тарифата за таксите, такса по чл. 6, т. 3 и т. 7 на тарифата в размер на 31 045,95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>80.</w:t>
      </w:r>
      <w:r w:rsidRPr="00696AFA">
        <w:rPr>
          <w:rFonts w:ascii="Verdana" w:hAnsi="Verdana"/>
          <w:lang w:val="bg-BG"/>
        </w:rPr>
        <w:t xml:space="preserve"> Променя предназначението на 6 420 кв.м. земеделска земя, четвърта категория, поливна, собственост на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47295.29.86 по КККР на с. Марково, местност „Фиданлъка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 027,36 лева и да отнеме и оползотвори хумусния пласт от терените, върху кои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1. </w:t>
      </w:r>
      <w:r w:rsidRPr="00696AFA">
        <w:rPr>
          <w:rFonts w:ascii="Verdana" w:hAnsi="Verdana"/>
          <w:lang w:val="bg-BG"/>
        </w:rPr>
        <w:t>Променя предназначението на 4 551 кв.м. земеделска земя, четвърта категория, поливна, собственост на Е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Б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за изграждане на обект: „Жилищно строителство – 6 бр. жилищни сгради“, поземлен имот с идентификатор 47295.22.17 по КККР на с. Марково, местност „Захаридево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 779,21 лева и да отнеме и оползотвори хумусния пласт от терените, върху кои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82.</w:t>
      </w:r>
      <w:r w:rsidRPr="00696AFA">
        <w:rPr>
          <w:rFonts w:ascii="Verdana" w:hAnsi="Verdana"/>
          <w:lang w:val="bg-BG"/>
        </w:rPr>
        <w:t xml:space="preserve"> Променя предназначението на 1 000 кв.м. земеделска земя, четвърта категория, неполивна, собственост на К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за изграждане на обект: „Еднофамилна жилищна сграда“, поземлен имот с идентификатор 06447.48.90 по КККР на с. Брестник, местност „Варник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098,00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3. </w:t>
      </w:r>
      <w:r w:rsidRPr="00696AFA">
        <w:rPr>
          <w:rFonts w:ascii="Verdana" w:hAnsi="Verdana"/>
          <w:lang w:val="bg-BG"/>
        </w:rPr>
        <w:t>Променя предназначението на 495 кв.м. земеделска земя, четвърта категория, поливна, собственост на „Л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, за изграждане на обект: „Разширение на съществуващо УПИ I – бензиностанция, АГСС, автосервиз и стопанска дейност“, поземлен имот с идентификатор 06077.30.369 по КККР с. Браниполе, местност „Нешовица“, община Родопи, област Пловдив, при граници, посочени в приложените скица и влязъл в сила ПУП – И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и чл. 67а от ППЗОЗЗ, такса по чл. 5, ал. 2, т. 3 и чл. 6, т.т. 1, 3 и 7 на тарифата в размер на 1 389,96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4. </w:t>
      </w:r>
      <w:r w:rsidRPr="00696AFA">
        <w:rPr>
          <w:rFonts w:ascii="Verdana" w:hAnsi="Verdana"/>
          <w:lang w:val="bg-BG"/>
        </w:rPr>
        <w:t>Променя предназначението на общо 2 241 кв.м. земеделска земя от четвърта категория, неполивна, от която 1 801 кв. м собственост на Т</w:t>
      </w:r>
      <w:r w:rsidR="005D2346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„ Жилищно застрояване, складови и обществено обслужващи дейности“, поземлен имот с идентификатор 31036.18.65 по КККР на с. Златитрап, местност „Кьордек Миша Пара“, община Родопи, област Пловдив и 440 кв. м, собственост на Община Р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нуждите на Т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от изграждане на транспортен достъп до обекта, част от поземлен имот с идентификатор 31036.18.105 по КККР на с. Златитрап, местност „Кьордек Миша Пара“, община Родопи, област Пловдив, посочени в приложените скици и влезли в сила ПУП – ПРЗ и ПП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Т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и на основание чл. 30, ал. 1 от ЗОЗЗ, такса по чл. 5, ал. 2, т. 3 и чл. 6, т.т. 3 и 7 на тарифата в размер на 3 932,96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5. </w:t>
      </w:r>
      <w:r w:rsidRPr="00696AFA">
        <w:rPr>
          <w:rFonts w:ascii="Verdana" w:hAnsi="Verdana"/>
          <w:lang w:val="bg-BG"/>
        </w:rPr>
        <w:t>Променя предназначението на 3 000 кв.м земеделска земя, четвърта категория, неполивна, собственост на Н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А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 (четири сгради), поземлен имот с идентификатор 56784.382.240 по КККР на гр. Пловдив, местност кв. Беломорски, община Пловдив, област Пловдив, при граници, посочени в приложените скица и влязъл в сила ПУП – 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605,00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6. </w:t>
      </w:r>
      <w:r w:rsidRPr="00696AFA">
        <w:rPr>
          <w:rFonts w:ascii="Verdana" w:hAnsi="Verdana"/>
          <w:lang w:val="bg-BG"/>
        </w:rPr>
        <w:t>Променя предназначението на 3 000 кв.м земеделска земя, четвърта категория, неполивна, собственост на Б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И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Ч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К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В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чрез пълномощник адв. Д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Х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, за изграждане на обект: „Жилищно строителство” (четири сгради), поземлен имот с идентификатор 56784.386.117 по КККР на гр. Пловдив, </w:t>
      </w:r>
      <w:r w:rsidRPr="00696AFA">
        <w:rPr>
          <w:rFonts w:ascii="Verdana" w:hAnsi="Verdana"/>
          <w:lang w:val="bg-BG"/>
        </w:rPr>
        <w:lastRenderedPageBreak/>
        <w:t>местност „Остромила-тепе-тарла“, община Пловдив, област Пловдив, при граници, посочени в приложените скица и влязъл в сила ПУП – 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921,88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9C35B1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 xml:space="preserve">87. </w:t>
      </w:r>
      <w:r w:rsidRPr="00696AFA">
        <w:rPr>
          <w:rFonts w:ascii="Verdana" w:hAnsi="Verdana"/>
          <w:lang w:val="bg-BG"/>
        </w:rPr>
        <w:t>Променя предназначението на 1 280 кв. м земеделска земя, четвърта категория, поливна, собственост на М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32.30 по КККР на с. Марково, местност „Фиданлъка“, община Родопи, област Пловдив, при граници, посочени в приложените скица и влязъл в сила ПУП-ПРЗ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 695,68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88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1 500 кв. м земеделска земя, трета категория, неполивна, собственост на „Р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2.2 по КККР на с. Белащица, местност „Бялата воденица“, община Родопи, област Пловдив, при граници, посочени в приложените скица и влязъл в сила ПУП-ПРЗ.</w:t>
      </w:r>
    </w:p>
    <w:p w:rsidR="00CE3E1E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3 037,50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89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3 483 кв. м земеделска земя, четвърта категория, неполивна, собственост на Г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и Р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Х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Х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250 по КККР на с. Браниполе, местност „Стойкова върба”, община Родопи, област Пловдив, при граници, посочени в приложените скица и влязъл в сила ПУП-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6 112,67 лева и да отнемат и оползотворят хумусния пласт от терена, върху който ще се извършва строителствот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0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9 923 кв.м земеделска земя, четвърта категория, поливна, от която 9 187 кв.м собственост на „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Производствено, складова, търговска и обществено обслужваща дейност“, поземлени имоти с идентификатори 56784.13.47 и 56784.13.48 по КККР на гр. Пловдив, район „Северен“, местност „РОГОШКО ШОСЕ-СЕВЕР“ и 736 кв.м общинска собственост, за нуждите на „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транспортен достъп до обекта за част от поземлен имот с идентификатор 56784.13.29 по КККР на гр. Пловдив, община Пловдив, област Пловдив, при граници, посочени в приложените скици, регистър на засегнатите имоти и влязъл в сила ПУП – ПРЗ и 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Н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заплати на основание чл. 30, ал. 1 от ЗОЗЗ, такса по чл. 3 и чл. 6, т.т.т. 1, 2 и 3 на тарифата в размер на 40 247,69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1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1 446 кв.м. земеделска земя, осма категория, поливна, собственост на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03304.9.1246, 03304.9.1245 и 03304.9.1247 (предходен идентификатор 03304.9.117), по КККР на с. Белащица, местност „Арманица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171,26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2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2 491 кв.м земеделска земя, трета категория, поливна, от която 2 156 кв.м собственост на Г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Стопанска дейност, складова база и администрация“, поземлен имот с идентификатор 00702.4.104 по КККР на гр. Асеновград, местност „ЧОЛДУБА“ и 335 кв.м общинска собственост, за нуждите на Г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транспортен достъп до обекта за част от поземлени имоти с идентификатори 00702.4.110 и 00702.4.111 по КККР на гр. Асеновград, община Асеновград, област Пловдив, при граници, посочени в приложените скици и влязъл в сила ПУП – ПРЗ и 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lastRenderedPageBreak/>
        <w:t>Г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С</w:t>
      </w:r>
      <w:r w:rsidR="005D234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и на основание чл. 30, ал. 1 от ЗОЗЗ, такса по чл. 3 и чл. 6, т.т.т. 1, 3 и 4 на тарифата в размер на 7567,56 лева и да отнеме и оползотвори хумусния пласт от площадката, върху коя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3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8 288 кв.м земеделска земя, трета категория, неполивна, собственост на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Й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З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Търговски комплекс за автомобили и авточасти”, поземлен имот с идентификатор 06447.9.392 по КККР на с. Брестник, местност „ОСМАНОВА МОГИЛА“, община Родопи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на тарифата в размер на 22 377,60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4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5 226 кв.м земеделска земя, четвърта категория, поливна, от която 5 100 кв.м собственост на Е</w:t>
      </w:r>
      <w:r w:rsidR="005D2346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Х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Е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Производствена, складова и ООД”, поземлен имот с идентификатор 47295.21.4 по КККР на с. Марково, местност „ГЕРЕНА“ и 126 кв.м общинска собственост, за нуждите на Е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Х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Е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21.1077 по КККР на с. Марково, община Родопи, област Пловдив, област Пловдив, при граници, посочени в приложените скици, регистър на засегнатите имоти и влязъл в сила ПУП – ПРЗ и 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3 и чл. 6, т.т.т. 1, 2 и 3 на тарифата в размер на 14 674,61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5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3 600 кв.м земеделска земя, шеста категория, поливна, собственост на М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8029.350.42 по КККР на с. Цалапица, местност „ЗЕЛЕН ПОЯС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248,80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6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5 514 кв.м земеделска земя, трета категория, поливна, собственост на „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Складова дейност - складове за селскостопанска продукция и ремонт на селскостопанска техника”, поземлен имот с идентификатор 03304.8.216 по КККР на с. Белащица, местност „ТРЪНОВИЦА“, община Родопи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794,02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7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2 500 кв.м земеделска земя, трета категория, поливна, собственост на 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В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М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Ч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И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 Т.</w:t>
      </w:r>
      <w:r w:rsidR="00A51DB0" w:rsidRPr="00696AFA">
        <w:rPr>
          <w:rFonts w:ascii="Verdana" w:hAnsi="Verdana"/>
          <w:lang w:val="bg-BG"/>
        </w:rPr>
        <w:t>, наследници на Костадин Иванов Дърваров, за изграждане на обект: „Жилищно застрояване“, поземлен имот с идентификатор 03304.5.21 по КККР на с. Белащица, местност „КАРАТОПРАК“, община Родопи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5 062,50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98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7 740 кв.м земеделска земя, четвърта категория, поливна, собственост на „Б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База за съхранение на селскостопанска продукция”, поземлен имот с идентификатор 47295.19.20 по КККР на с. Марково, местност „БЯЛАТА ВОДЕНИЦА“, община Родопи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965,95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>99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7 442 кв.м земеделска земя, четвърта категория, неполивна, собственост на П</w:t>
      </w:r>
      <w:r w:rsidR="005D2346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В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Я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Обществено обслужващи и складови дейности”, поземлени имоти с идентификатори 53833.5.115, 53833.5.116, 53833.5.117, 53833.5.118 и 53833.5.124 (образувани от разделянето на предишен идентификатор 53533.5.83), по КККР на с. Оризари, местност „ТЕКЕН ПАРА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т. 1 и 3 на тарифата в размер на 11609,52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100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401 кв.м земеделска земя, четвърта категория, неполивна, собственост на Ж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В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Обществено-обслужващи дейности“, поземлен имот с идентификатор 47295.66.102 по КККР на с. Марково, местност „ИСАКА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1 и 3 на тарифата в размер на 469,17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1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922 кв.м земеделска земя, четвърта категория, неполивна, собственост на А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Й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Х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Автодиагностичен център и администрация”, поземлен имот с идентификатор 37633.66.16 по КККР на с. Козаново, местност „Г.дере/Чакъла/Св.а”, община Асеновград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4 на тарифата в размер на 719,16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2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3 684 кв.м земеделска земя, трета категория, поливна, собственост на „Б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” ЕООД, за изграждане на обект: „Автосалон, автосервиз, склад за промишлени стоки, офис, бензиностанция”, поземлен имот с идентификатор 99088.12.70 по КККР на гр. Асеновград, кв. Долни Воден, местност „Юлешика”, община Асеновград, област Пловдив, при граници, посочени в приложените скица и влязъл в сила ПУП – П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12 930,84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3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8 997 кв.м земеделска земя, четвърта категория, поливна, собственост на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58.3 по КККР на гр. Пловдив, местност „Бялата воденица”, район Южен, община Пловдив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6 491,83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4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5 879  кв.м земеделска земя, четвърта категория, неполивна, собственост на „Н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” ЕООД, за изграждане на обект: „Жилищно застрояване”, поземлени имоти с идентификатори 47295.43.362 и 47295.43.363 (имоти с проектни идентификатори 47295.43.2334 и 47295.43.2333) по КККР на с. Марково, местност „Захаридево”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3 756,86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5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5 570 кв.м земеделска земя, четвърта категория, неполивна, собственост на А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Д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56784.533.355 по КККР на гр. Пловдив, местност „кв. Беломорски”, район Южен, община Пловдив, област Пловдив, при граници, </w:t>
      </w:r>
      <w:r w:rsidR="00A51DB0" w:rsidRPr="00696AFA">
        <w:rPr>
          <w:rFonts w:ascii="Verdana" w:hAnsi="Verdana"/>
          <w:lang w:val="bg-BG"/>
        </w:rPr>
        <w:lastRenderedPageBreak/>
        <w:t>посочени в приложените скица и влязло в сила извлечение от ПУП – ПРЗ „кв. Остромила – кв. Беломорски“ по отношение на УПИ XXIX 1020026, кв.57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 826,60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6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5 413 кв.м земеделска земя, четвърта категория, неполивна, собственост на наследниците на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М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М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5D2346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Обществено обслужващи дейности и жилищно застрояване”, поземлени имоти с идентификатори 56784.258.486, 56784.258.487 и 56784.258.580 (УПИ 258.708 и УПИ 258.712) по КККР на гр. Пловдив, местност „Терзиите”, община Пловдив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т. 7 на тарифата в размер на 18295,94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7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3 299 кв.м земеделска земя, четвърта категория, неполивна, от която 2 680 кв.м. собственост на „Н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” ЕООД, за изграждане на обект: „Обществено-обслужващи дейности – заведение за обществено хранене”, поземлени имоти с идентификатори 62075.44.39 и 62075.44.36 по КККР на гр. Раковски и 619 кв.м. общинска собственост, за нуждите на „Н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62075.44.38 по КККР на гр. Раковски, местност „Скелето”, община Раковски, област Пловдив, при граници, посочени в приложените скици и влязъл в сила ПУП – ПРЗ и ПУП-ПРЗ за образуване на УПИ 044011-ПУП-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Н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заплати на основание чл. 30, ал. 1 от ЗОЗЗ, такса по чл.3 и чл. 6, т. 1 и т.4 на тарифата в размер на 8 362,97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8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499 кв.м земеделска земя, пета категория, поливна, собственост на 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Л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Две жилищни сгради”, поземлени имоти с проектни идентификатори 49309.10.256 и 49309.10.258 (част от имот с идентификатор 49309.10.9) по КККР на с. Мулдава, местност „Старата колиба”, община Асеновград, област Пловдив, при граници, посочени в приложените скица-проект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92,81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09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1 558 кв.м земеделска земя, четвърта категория, неполивна, собственост на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Б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Ч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Й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Ч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9921.9.13 по КККР на гр. Кричим, местност „Исака”, община Кричим, област Пловдив, при граници, посочени в приложените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949,53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t>110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7 074 кв.м земеделска земя, четвърта категория, неполивна, собственост на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М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наследници на Д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Ц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Ц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Изграждане на шест еднофамилни жилищни сгради”, поземлен имот с идентификатор 56784.273.30 (проектни идентификатори 56784.273.363, 56784.273.362, 56784.273.361 и 56784.273.360) по КККР на гр. Пловдив, местност „Прослав”, община Пловдив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3 910,12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1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3 406 кв.м земеделска земя, четвърта категория, неполивна, собственост на Д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И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3304.13.62 по КККР на с. </w:t>
      </w:r>
      <w:r w:rsidR="00A51DB0" w:rsidRPr="00696AFA">
        <w:rPr>
          <w:rFonts w:ascii="Verdana" w:hAnsi="Verdana"/>
          <w:lang w:val="bg-BG"/>
        </w:rPr>
        <w:lastRenderedPageBreak/>
        <w:t>Белащица, местност „Захридево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977,53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2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4 311 кв.м земеделска земя, четвърта категория, неполивна, собственост на Д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3833.6.28 (проектни идентификатори 53833.6.300, 53833.6.299, 53833.6.298, 53833.6.297, 53833.6.296 и 53833.6.295) по КККР на с. Оризари, местност „Тировете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043,87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3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4 899 кв.м земеделска земя, четвърта категория, поливна, собственост на З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М</w:t>
      </w:r>
      <w:r w:rsidR="00702D2E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Д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Л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М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Б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Е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Б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 и обществено обслужваща дейност – пет броя жилищни сгради, магазин и склад за промишлени стоки”, поземлен имот с идентификатор 59032.20.41 (проектни идентификатори 59032.20.407, 59032.20.406, 59032.20.405, 59032.20.404 и 59032.20.403) по КККР на с. Първенец, местност „Дотлука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, 3 и 7 на тарифата в размер на 10 317,29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4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1 984 кв.м земеделска земя, четвърта категория, неполивна, собственост на Л</w:t>
      </w:r>
      <w:r w:rsidR="00702D2E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И</w:t>
      </w:r>
      <w:r w:rsidR="00702D2E">
        <w:rPr>
          <w:rFonts w:ascii="Verdana" w:hAnsi="Verdana"/>
          <w:lang w:val="bg-BG"/>
        </w:rPr>
        <w:t xml:space="preserve">. </w:t>
      </w:r>
      <w:r w:rsidR="00A51DB0" w:rsidRPr="00696AFA">
        <w:rPr>
          <w:rFonts w:ascii="Verdana" w:hAnsi="Verdana"/>
          <w:lang w:val="bg-BG"/>
        </w:rPr>
        <w:t>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 Е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Л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П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3833.1.81 по КККР на с. Оризари, местност „Алчака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321,28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5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5498 кв. м земеделска земя, четвърта категория, неполивна, собственост на „Р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Многофамилна жилищна сграда“, поземлен имот с идентификатор 56784.382.304 по КККР на гр. Пловдив, местност кв. Беломорски, община Пловдив, област Пловдив, при граници, посочени в приложените скица и влязло в сила изменение н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8583,24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6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3641 кв.м земеделска земя, четвърта категория, неполивна, собственост на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- четири жилищни сгради“, поземлени имоти с идентификатори 47295.44.330 и 47295.44.331 по КККР на с. Марково, местност „Исака“, община „Родопи“, област Пловдив, при граници, посочени в приложените скица и влязло в сила изменение н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389,96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7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2 949 кв. м земеделска земя, трета категория, неполивна, собственост на наследници на А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З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Р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3304.1.69 по КККР на с. Белащица, местност „Калчевица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5 971,73 лева и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8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1 023</w:t>
      </w:r>
      <w:r w:rsidR="00A51DB0" w:rsidRPr="00696AFA">
        <w:rPr>
          <w:rFonts w:ascii="Verdana" w:hAnsi="Verdana"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кв. м земеделска земя, четвърта категория, неполивна, от която 957 кв. м</w:t>
      </w:r>
      <w:r w:rsidR="00A51DB0" w:rsidRPr="00696AFA">
        <w:rPr>
          <w:rFonts w:ascii="Verdana" w:hAnsi="Verdana"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собственост на „С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" ЕООД, за изграждане на обект: „Складова и обществено-обслужваща дейност – склад за промишлени стоки", поземлен имот с идентификатор 03304.2.112</w:t>
      </w:r>
      <w:r w:rsidR="00A51DB0" w:rsidRPr="00696AFA">
        <w:rPr>
          <w:rFonts w:ascii="Verdana" w:hAnsi="Verdana"/>
          <w:b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по КККР на с. Белащица, местност „Бялата воденица“, община Родопи, област Пловдив и 246 кв. м собственост на Община Р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нуждите на „С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" ЕООД, за изграждане на транспортен достъп до обекта, част от поземлен имот с идентификатор 03304.2.1331 по КККР на с. Белащица, местност „Бялата воденица“, община Родопи, област Пловдив, при граници, посочени в приложената скица, регистър на засегнати имоти и влезли в сила ПУП – ПРЗ и ПУП - 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С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" ЕООД да заплати на основание чл. 30, ал. 1 от ЗОЗЗ, такса по чл. 3 и чл. 6, т. 3 на тарифата в размер на 2 111,27 лева и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19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9 844</w:t>
      </w:r>
      <w:r w:rsidR="00A51DB0" w:rsidRPr="00696AFA">
        <w:rPr>
          <w:rFonts w:ascii="Verdana" w:hAnsi="Verdana"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кв. м земеделска земя, трета категория, неполивна, от която общо 9 198 кв. м</w:t>
      </w:r>
      <w:r w:rsidR="00A51DB0" w:rsidRPr="00696AFA">
        <w:rPr>
          <w:rFonts w:ascii="Verdana" w:hAnsi="Verdana"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собственост на Х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Производствена, складова, търговска и обществено–обслужваща дейност – складова база за съхранение и обработка на метални изделия", поземлени имоти с идентификатори 87240.23.40 и 87240.23.41</w:t>
      </w:r>
      <w:r w:rsidR="00A51DB0" w:rsidRPr="00696AFA">
        <w:rPr>
          <w:rFonts w:ascii="Verdana" w:hAnsi="Verdana"/>
          <w:b/>
          <w:i/>
          <w:lang w:val="bg-BG"/>
        </w:rPr>
        <w:t xml:space="preserve"> </w:t>
      </w:r>
      <w:r w:rsidR="00A51DB0" w:rsidRPr="00696AFA">
        <w:rPr>
          <w:rFonts w:ascii="Verdana" w:hAnsi="Verdana"/>
          <w:lang w:val="bg-BG"/>
        </w:rPr>
        <w:t>по КККР на с. Ягодово, местност „Трохалица“, община Родопи, област Пловдив и 646 кв. м собственост на Община Р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нуждите на Х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7240.23.93 по КККР на с. Ягодово, община Родопи, област Пловдив, при граници, посочени в приложените скици, регистър на засегнати имоти и влезли в сила ПУП – ПРЗ и ПУП - ПП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Х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Г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Т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на тарифата в размер на 26 578,80 лева и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0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1 999 кв. м земеделска земя, четвърта категория, неполивна, собственост на Р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3304.10.133 по КККР на с. Белащица, местност „Бозалъка“, община Родопи, област Пловдив, при граници, посочени в приложената скица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508,25 лева и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A51DB0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1.</w:t>
      </w:r>
      <w:r w:rsidR="00A51DB0" w:rsidRPr="00696AFA">
        <w:rPr>
          <w:rFonts w:ascii="Verdana" w:hAnsi="Verdana"/>
          <w:lang w:val="bg-BG"/>
        </w:rPr>
        <w:t xml:space="preserve"> Променя предназначението на общо 1 225 кв. м земеделска земя, четвърта категория, поливна, собственост на „Г</w:t>
      </w:r>
      <w:r w:rsidR="00702D2E">
        <w:rPr>
          <w:rFonts w:ascii="Verdana" w:hAnsi="Verdana"/>
          <w:lang w:val="bg-BG"/>
        </w:rPr>
        <w:t>.</w:t>
      </w:r>
      <w:r w:rsidR="00A51DB0" w:rsidRPr="00696AFA">
        <w:rPr>
          <w:rFonts w:ascii="Verdana" w:hAnsi="Verdana"/>
          <w:lang w:val="bg-BG"/>
        </w:rPr>
        <w:t>“ ЕООД, за изграждане на обект: „Жилищно строителство", поземлени имоти с идентификатори 59032.20.314 и 59032.20.315 по КККР на с. Първенец, местност „ДОТЛУКА“, община Родопи, област Пловдив, при граници, посочени в приложените скици и влязъл в сила ПУП – ПРЗ.</w:t>
      </w:r>
    </w:p>
    <w:p w:rsidR="009C35B1" w:rsidRPr="00696AFA" w:rsidRDefault="00A51DB0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579,85 лева и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2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2 235 кв. м земеделска земя, трета категория, неполивна, собственост на Я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Е</w:t>
      </w:r>
      <w:r w:rsidR="00702D2E">
        <w:rPr>
          <w:rFonts w:ascii="Verdana" w:hAnsi="Verdana"/>
          <w:lang w:val="bg-BG"/>
        </w:rPr>
        <w:t xml:space="preserve">. </w:t>
      </w:r>
      <w:r w:rsidR="00651E9A" w:rsidRPr="00696AFA">
        <w:rPr>
          <w:rFonts w:ascii="Verdana" w:hAnsi="Verdana"/>
          <w:lang w:val="bg-BG"/>
        </w:rPr>
        <w:t>Р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а сграда и магазин”, поземлен имот с идентификатор 72357.702.9 (УПИ III-9, кв. 130)</w:t>
      </w:r>
      <w:r w:rsidR="00651E9A" w:rsidRPr="00696AFA">
        <w:rPr>
          <w:rFonts w:ascii="Verdana" w:hAnsi="Verdana"/>
          <w:i/>
          <w:lang w:val="bg-BG"/>
        </w:rPr>
        <w:t xml:space="preserve"> </w:t>
      </w:r>
      <w:r w:rsidR="00651E9A" w:rsidRPr="00696AFA">
        <w:rPr>
          <w:rFonts w:ascii="Verdana" w:hAnsi="Verdana"/>
          <w:lang w:val="bg-BG"/>
        </w:rPr>
        <w:t>по КККР на с. Тетово, местност „Барбара“, община Русе, област Русе, при граници, посочени в приложените скица и влязъл в сила ПУП-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и 7 на тарифата, в размер на 4 525,88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3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2 075 кв.м земеделска земя, трета категория, неполивна, от която 2 001 кв.м собственост на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за изграждане на обект: „Складови и търговски нужди” поземлен имот с идентификатор 63427.298.22 по КККР на гр. Русе, местност „САРЪ БАИР“ и 74 кв.м общинска собственост, за нуждите на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, за изграждане на транспортен достъп до обекта за част от поземлен имот с </w:t>
      </w:r>
      <w:r w:rsidR="00651E9A" w:rsidRPr="00696AFA">
        <w:rPr>
          <w:rFonts w:ascii="Verdana" w:hAnsi="Verdana"/>
          <w:lang w:val="bg-BG"/>
        </w:rPr>
        <w:lastRenderedPageBreak/>
        <w:t xml:space="preserve">идентификатор 63427.298.78 по КККР на гр. Русе, община Русе, област Русе, при граници, посочени в приложените скици, скица-проект и влязъл в сила ПУП-ПЗ и ПП. 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И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А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и на основание чл. 30, ал. 1 от ЗОЗЗ, такса по чл. 3 и чл. 6, т.т. 1 и 3 на тарифата в размер на 6069,38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4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 159 кв.м земеделска земя, трета категория, неполивна, собственост на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В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за изграждане на обект: „Автомивка и обслужваща сграда” поземлен имот с идентификатор 72357.702.589 по КККР на с. Тетово, местност „БАРБАРА“, община Русе, област Русе, при граници, посочени в приложените скица и влязъл в сила ПУП-ПРЗ 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2 346,98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5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общо 48 819 кв.м. земеделска земя, трета категория неполивна, собственост на „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ЕАД, за реализиране на обект: „Кариера за добив на кварц-каолинова суровина, Находище „Балабана“, участък „Източно гнездо“ и участък „Западно гнездо“, поземлени имоти с идентификатори 66038.1.42 и 66038.1.142 по КККР на с. Секулово, местност „Балабана“, община Дулово, област Силистра, при граници, посочени в приложените скици и влезли в сила ПУП -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64764,13 лева и да отнеме и оползотвори хумусния пласт от площадките, а след приключване на концесионната дейност да изпълни одобрените и изискуеми рекултивационни мероприятия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6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5823 кв.м земеделска земя, четвърта категория, неполивна, от които 3239 собственост на „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“ ЕООД, за изграждане на обект: „Складова сграда”, поземлен имот с идентификатор 18174.30.189 (проектни идентификатори 18174.30.218 и 18174.30.217) и 2584 кв. м общинска собственост, за изграждане на  транспортен достъп до обекта, част от поземлени имоти с идентификатор 18174.60.113; 18174.29.153 и 18174.30.171(проектни номера 18174.29.154; 18174.30.207 и 18174.60.381)  по КККР на с. с. Гурмазово, местност „Дашовица“ и „Матерка“, община Божурище, област Софийска, при граници, посочени в приложените скица и влязъл в сила ПУП – ПРЗ и ПП.  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С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заплати на основание чл. 30, ал. 1 от ЗОЗЗ, такса по чл. 3 и чл. 6, т. 3 на тарифата в размер на 13625,82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7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901 кв.м земеделска земя, четвърта категория, неполивна, собственост на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В</w:t>
      </w:r>
      <w:r w:rsidR="00702D2E">
        <w:rPr>
          <w:rFonts w:ascii="Verdana" w:hAnsi="Verdana"/>
          <w:lang w:val="bg-BG"/>
        </w:rPr>
        <w:t xml:space="preserve">. </w:t>
      </w:r>
      <w:r w:rsidR="00651E9A" w:rsidRPr="00696AFA">
        <w:rPr>
          <w:rFonts w:ascii="Verdana" w:hAnsi="Verdana"/>
          <w:lang w:val="bg-BG"/>
        </w:rPr>
        <w:t>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629.6 по КККР на гр. Костинброд, местност „Метилявец”, община Костинброд, област Софийска, при граници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819,04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8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2 778 кв.м. земеделска земя, четвърта категория, неполивна, собственост на „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ООД за изграждане на обект: „Жилищно строителство – 4 бр. жилищни сгради“, поземлен имот с идентификатор 56215.18.1 по КККР на с. Петърч, местност „Долно Ливаге“, община Костинброд, Софийска област, при граници, посочени в приложените скици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 875,39 лева и да отнеме и оползотвори хумусния пласт от терените, върху кои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29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27 кв. м земеделска земя, четвърта категория, поливна, общинска собственост, за нуждите на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В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Б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Транспортен достъп до ПИ 27303.53.557 ”, поземлен имот с идентификатор 27303.53.556 по КККР на гр. Елин Пелин, община Елин Пелин, Софийска област, при граници, посочени в приложените скица и влязъл в сила ПУП – ПП на част от ПИ 27303.53.181 за транспортен достъп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lastRenderedPageBreak/>
        <w:t>А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В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Б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М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ят на основание чл. 30, ал. 1 от ЗОЗЗ, такса по чл. 3 във връзка с чл. 6, т. 7 на тарифата в размер на 54,76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0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2 962 кв.м земеделска земя, четвърта категория, поливна, от която 2 000 кв.м. собственост на „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” ЕООД, за изграждане на обект: „Складови дейности”, поземлен имот с идентификатор 27303.17.129 по КККР на гр. Елин Пелин и 962 кв.м. общинска собственост, за нуждите на „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ЕООД, за изграждане на транспортен достъп до обекта, части от поземлени имоти с идентификатори 27303.17.65 и 27303.17.138 по КККР на гр. Елин Пелин, местност „Гробищата”, община Елин Пелин, Софийска област, при граници, посочени в приложените скица и влезли в сила ПУП – ПЗ и ПУП-ПП за транспортен достъп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„М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заплати на основание чл. 30, ал. 1 от ЗОЗЗ, такса по чл. 3 и чл. 6, т. 3 на тарифата в размер на 9 010,40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1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8 000 кв.м земеделска земя, четвърта категория, неполивна, собственост на „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ЕООД, за изграждане на обект: „Административна сграда със складови помещения”, поземлен имот с идентификатор 18174.64.51 по КККР на с. Гурмазово, местност „Соленяко“, община Божурище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и 4 на тарифата в размер на 52 650,00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2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4 198 кв.м земеделска земя, трета категория, поливна, собственост на „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ООД, за изграждане на обект: „Жилищно строителство”, поземлен имот с идентификатор 49388.32.19 по КККР на с. Мусачево, местност „Долна ораица - П“, община Елин Пелин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201,14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3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3 300 кв.м земеделска земя, четвърта категория, неполивна, собственост на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В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 xml:space="preserve">. </w:t>
      </w:r>
      <w:r w:rsidR="00651E9A" w:rsidRPr="00696AFA">
        <w:rPr>
          <w:rFonts w:ascii="Verdana" w:hAnsi="Verdana"/>
          <w:lang w:val="bg-BG"/>
        </w:rPr>
        <w:t>Х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90 (проектни идентификатори 18174.18.1239, 18174.18.1238, 18174.18.1237, 18174.18.1236 и 18174.18.1235) по КККР на с. Гурмазово, местност „Мъртвак“, община Божурище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имота да заплатят на основание чл. 30, ал. 1 от ЗОЗЗ, такса по чл. 6, т. 7 на тарифата в размер на 5 791,50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4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5 500 кв.м земеделска земя, четвърта категория, неполивна, собственост на Л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Р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27.24 (проектни идентификатори 58606.27.250, 58606.27.249, 58606.27.248, 58606.27.247, 58606.27.246, 58606.27.245, 58606.27.244, 58606.27.243, 58606.27.242, 58606.27.241 и 58606.27.240) по КККР на с. Пролеша, местност „Бъшина падина“, община Божурище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 870,00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5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2 400 кв. м земеделска земя, четвърта категория, неполивна, собственост на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Четири жилищни сгради", поземлен имот с идентификатор 18174.19.36 по КККР на с. Гурмазово, местност „ДУНЯШ“, община Божурище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212,00 лева и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6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 002 кв. м земеделска земя, четвърта категория, поливна, собственост на 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В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а сграда", поземлен имот с идентификатор 27303.98.15 по КККР на гр. Елин Пелин, местност „ГАЙДАРЕЦ“, община Елин Пелин, област Софийска, при граници, посочени в приложената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3 048,08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 и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7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 346 кв.м. земеделска земя от четвърта категория, неполивна, собственост на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Р</w:t>
      </w:r>
      <w:r w:rsidR="00702D2E">
        <w:rPr>
          <w:rFonts w:ascii="Verdana" w:hAnsi="Verdana"/>
          <w:lang w:val="bg-BG"/>
        </w:rPr>
        <w:t xml:space="preserve">. </w:t>
      </w:r>
      <w:r w:rsidR="00651E9A" w:rsidRPr="00696AFA">
        <w:rPr>
          <w:rFonts w:ascii="Verdana" w:hAnsi="Verdana"/>
          <w:lang w:val="bg-BG"/>
        </w:rPr>
        <w:t>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за изграждане на обект: „Склад и офис”, поземлен имот с идентификатор 68134.502.3943 идентичен с УПИ II-502.1258, кв. 34 по КККР на гр. София, р-н Сердика, община Столична, област София, посочени в приложените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 и т. 4 на тарифата в размер на 3 412,11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8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639 кв.</w:t>
      </w:r>
      <w:r w:rsidR="00974649">
        <w:rPr>
          <w:rFonts w:ascii="Verdana" w:hAnsi="Verdana"/>
          <w:lang w:val="bg-BG"/>
        </w:rPr>
        <w:t xml:space="preserve"> </w:t>
      </w:r>
      <w:r w:rsidR="00651E9A" w:rsidRPr="00696AFA">
        <w:rPr>
          <w:rFonts w:ascii="Verdana" w:hAnsi="Verdana"/>
          <w:lang w:val="bg-BG"/>
        </w:rPr>
        <w:t>м. земеделска земя от трета категория, поливна, собственост на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07106.1425.698 идентичен с УПИ I-66, кв. 23 по КККР на с. Бусманци, р-н Искър, община Столична, област София, посочени в приложените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 515,20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39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5 665 кв.м. земеделска земя, четвърта категория, неполивна, собственост на „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ЕООД за изграждане на обект: „„Склад с офисна и производствена част”, поземлен имот с идентификатор 12084.2758.213 идентичен с УПИ II-213 и УПИ V-213, кв. 18/ по КККР на с. Волуяк, р-н Връбница, община Столична, област София, посочени в приложените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т. 3 и т. 4 на тарифата в размер на 71 275,75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0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4 573 кв.м. земеделска земя от четвърта категория, неполивна, собственост на „Х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ООД за изграждане на обект: „Складова сграда, магазин и склад за инвентар”, поземлен имот с идентификатор 68134.502.3941 идентичен с УПИ IV-502.981, кв. 34 по КККР на гр. София, р-н Сердика, община Столична, област София, посочени в приложените скица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11 592,56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1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19 219 кв. м земеделска земя, четвърта категория, неполивна, собственост на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„Б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АД, от която 18 059 кв. м за изграждане на обект: „Жилищна сграда с 14 входа, гаражи, ПГ и ТП“, поземлен имот с идентификатор 68134.905.6555 (УПИ І-1081,1110,1173,1244,1263,2339,3488,6551,6553, кв. 64) по КККР на гр. София, местност „Витоша ВЕЦ Симеоново“, район Лозенец, Столична община, област София град и 1 160 кв. м за осигуряване на пътен достъп до обекта, поземлени имоти с идентификатори 68134.905.1272, 68134.905.6556 и 68134.905.6558 по КККР на гр. София, местност „Витоша ВЕЦ Симеоново“, район Лозенец, Столична община, област София град, при граници, посочени в приложените скица и влязло в сила изменение на ПУП-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3 и чл. 6, т. 7 на тарифата, в размер на 74 954,10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2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2 546 кв. м земеделска земя, четвърта категория, неполивна, собственост на „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ООД и В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, за изграждане на обект: </w:t>
      </w:r>
      <w:r w:rsidR="00651E9A" w:rsidRPr="00696AFA">
        <w:rPr>
          <w:rFonts w:ascii="Verdana" w:hAnsi="Verdana"/>
          <w:lang w:val="bg-BG"/>
        </w:rPr>
        <w:lastRenderedPageBreak/>
        <w:t>„Жилищен комплекс“, поземлени имоти с идентификатори 68134.1006.1947 и 68134.1006.1948 (УПИ  IX-1174,1175, кв. 92) по КККР на гр. София, местност „Манастирски ливади-изток“, район Триадица, Столична община, област София град, при граници, посочени в приложените скици и влязъл в сила ПУП-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6 255,52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eastAsia="Calibri" w:hAnsi="Verdana"/>
          <w:lang w:val="bg-BG"/>
        </w:rPr>
      </w:pPr>
      <w:r w:rsidRPr="00696AFA">
        <w:rPr>
          <w:rFonts w:ascii="Verdana" w:hAnsi="Verdana"/>
          <w:b/>
          <w:lang w:val="bg-BG"/>
        </w:rPr>
        <w:t>143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8 706 кв.м земеделска земя, пета категория, поливна, собственост на „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“ ООД, за изграждане на обект: „Шоурум, кафене, офиси, автосервиз с автомивка и паркинг“, поземлен имот с идентификатор 44063.6207.4954 по КККР на с. Лозен, район „Панчарево“, Столична  община, област София, при граници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т. 1 и 7 на тарифата в размер на 32 595,26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4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 430 кв.м земеделска земя, четвърта категория, неполивна, собственост на „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“ ЕООД, върху която са изградени бетонови площадки, върху които са поставени 2 бр. преместваеми контейнери и положена асфалтова настилка и върху която ще се изгражда обект: „Безвредно производство, складове и офиси“, поземлен имот с идентификатор 48393.4998.15 по КККР на с. Мировяне, район Нови Искър, местност „ДОЛНО ЛИВАГЕ“, Столична община, област София, при граници, посочени в приложените скица и влязъл в сила ПУП-ПРЗ. 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имота да заплати на основание § 2, ал. 2 на ЗОЗЗ, двойния размер на таксата по чл. 5, ал. 2, т. 3 и чл. 6, т. 2 и т. 3 от тарифата в размер на 12641,20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5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1 732 кв.м земеделска земя, четвърта категория, неполивна, собственост на Е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Е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Две жилищни сгради”, поземлени имоти с идентификатори 68134.2817.5828 (УПИ ХХХI-314, кв.5) и 68134.2817.5827 (УПИ XXX-314, кв.5) по КККР на гр. София, район Връбница, Столична община, област София-град, при граници, посочени в приложените скици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728,36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6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622 кв.м земеделска земя, четвърта категория, неполивна, собственост на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Е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а сграда", поземлен имот с идентификатор 12084.2700.3079 по КККР на с. Волуяк, район Връбница , Столична община, област София, при граници, посочени в приложените скица и влязло в сила изменение н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132,04 лева и да отнемат и оползотворят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7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985 кв. м земеделска земя, трета категория, поливна, собственост на З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П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Автодиагностичен център, автомивка, пункт за ГТП, склад и комплексно обществено обслужване", поземлен имот с идентификатор 07106.1426.682 по КККР на с. Бусманци, местност „КРИВА ЛИВАДА“, община Столична, област София, при граници, посочени в приложената скица и влязъл в сила ПУП – И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</w:t>
      </w:r>
      <w:r w:rsidRPr="00696AFA">
        <w:rPr>
          <w:rFonts w:ascii="Verdana" w:hAnsi="Verdana"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чл. 6, т. 1 и 3 на тарифата в размер на 3 503,45 лева и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8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985 кв. м земеделска земя, трета категория, поливна, собственост на З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 П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Автодиагностичен център, автомивка, пункт за ГТП, склад и комплексно обществено обслужване", поземлен имот с идентификатор 07106.1426.683 по КККР на с. Бусманци, местност „КРИВА ЛИВАДА“, община Столична, област София, при граници, посочени в приложената скица и влязъл в сила ПУП – И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5, ал. 2, т. 3 и чл. 6, т. 1 и 3 на тарифата в размер на 3 503,45 лева и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49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13 007 кв. м земеделска земя, четвърта категория, неполивна, собственост на „М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" ЕООД, за изграждане на обект: „Складова сграда за съхранение на промишлени стоки и стоки от бита", поземлени имоти с идентификатори 48393.4998.8 и 48393.4998.11 (УПИ IV-8,11 „За безвредно производство, складове, офиси и трафопост“, кв 54а) по КККР на с. Мировяне, район „Нови Искър“, местност „ДОЛНО ЛИВАГЕ“, община Столична, област София, при граници, посочени в приложените скици и влязъл в сила ПУП – ПР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3 на тарифата в размер на 57 490,94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0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13 280 кв.м земеделска земя, четвърта категория, неполивна, общинска собственост, за изграждане на обект: „Локално платно, чрез което се осъществява транспортен достъп до поземлени имоти с идентификатори 35167.16.23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6.24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6.43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6.44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6.45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6.49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18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19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48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38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22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23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24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7.2 и 35167.17.26“, поземлени имоти с идентификатори 35167.18.213</w:t>
      </w:r>
      <w:r w:rsidR="008A3979" w:rsidRPr="00696AFA">
        <w:rPr>
          <w:rFonts w:ascii="Verdana" w:hAnsi="Verdana"/>
          <w:lang w:val="bg-BG"/>
        </w:rPr>
        <w:t xml:space="preserve">, </w:t>
      </w:r>
      <w:r w:rsidR="00651E9A" w:rsidRPr="00696AFA">
        <w:rPr>
          <w:rFonts w:ascii="Verdana" w:hAnsi="Verdana"/>
          <w:lang w:val="bg-BG"/>
        </w:rPr>
        <w:t>35167.18.651 и 35167.17.722 по КККР на гр. Казанлък, местност „АРИТЕ”, община Казанлък, област Стара Загора, при граници, посочени в приложените скици и влязъл в сила ПУП – ПП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Инвеститорите на обекта да заплатят на основание чл. 30, ал. 1 от ЗОЗЗ, такса по чл. 8, т. 4 на тарифата в размер на 2071,68 лева и да отнемат и оползотворят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1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1 800 кв.м земеделска земя, четвърта категория, неполивна, собственост на П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Търговско – складова база за промишлени стоки”, поземлен имот с идентификатор 68850.203.5 по КККР на гр. Стара Загора, местност „Джената”, община Стара Загора, област Стара Загора, при граници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5475,60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2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500 кв.м земеделска земя, четвърта категория, неполивна, собственост на Г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Ж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Д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а сграда”, поземлен имот с идентификатор 68850.259.259 по КККР на гр. Стара Загора, местност „Падналия мост”, община Стара Загора, област Стара Загора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45,00 лева и да отнеме и оползотвори хумусния пласт от терена, върху който ще се извършва строителств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3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5 354 кв. м земеделска земя, четвърта категория, поливна, собственост на Х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Е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К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8850.41.35 по КККР на гр. Стара Загора, местност „Каймака“, община Стара Загора, област Стара Загора, при граници, посочени в приложените скица и влязъл в сила ПУП-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1 715,82 лева и да отнеме и оползотвори хумусния пласт от терена, върху който ще се извършва строителството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4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8 436 кв.м земеделска земя, четвърта категория, неполивна, собственост на „Е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” ЕООД, за изграждане на обект: „Склад за промишлени стоки”, поземлен имот с идентификатор 30119.85.5 по КККР на с. Загоре, местност „Пашовката”, община Стара Загора, област Стара Загора, при граници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9 740,24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>155.</w:t>
      </w:r>
      <w:r w:rsidR="00651E9A" w:rsidRPr="00696AFA">
        <w:rPr>
          <w:rFonts w:ascii="Verdana" w:hAnsi="Verdana"/>
          <w:lang w:val="bg-BG"/>
        </w:rPr>
        <w:t xml:space="preserve"> Променя предназначението на общо 2 154 кв.м земеделска земя, четвърта категория, неполивна, от която 2 129 кв.м. собственост на Х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обект: „Складова дейност, търговия и услуги”, поземлен имот с идентификатор 87374.23.3 по КККР на гр. Ямбол и 25 кв.м. общинска собственост, за нуждите на Х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С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 xml:space="preserve"> Н</w:t>
      </w:r>
      <w:r w:rsidR="00702D2E">
        <w:rPr>
          <w:rFonts w:ascii="Verdana" w:hAnsi="Verdana"/>
          <w:lang w:val="bg-BG"/>
        </w:rPr>
        <w:t>.</w:t>
      </w:r>
      <w:r w:rsidR="00651E9A"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7374.23.210 по КККР на гр. Ямбол, местност „Гелен баир”, община Ямбол, област Ямбол, при граници, посочени в приложените скица и влязъл в сила ПУП – ПЗ.</w:t>
      </w:r>
    </w:p>
    <w:p w:rsidR="009C35B1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Х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С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Н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а заплати на основание чл. 30, ал. 1 от ЗОЗЗ, такса по чл.3 и чл. 6, т. 1, 3 и 4 на тарифата в размер на 5 460,39 лева и да отнеме и оползотвори хумусния пласт от площадкат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651E9A" w:rsidRPr="00696AFA" w:rsidRDefault="00651E9A" w:rsidP="00B677DE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 xml:space="preserve">IIІ. На основание чл. 24, ал. 2 от Закона за опазване на земеделските земи и чл. 41, ал. 1 от Правилника за прилагане на Закона за опазване на земеделските земи, </w:t>
      </w:r>
      <w:r w:rsidR="00CD4D3A" w:rsidRPr="00696AFA">
        <w:rPr>
          <w:rFonts w:ascii="Verdana" w:hAnsi="Verdana"/>
          <w:b/>
          <w:i/>
          <w:lang w:val="bg-BG"/>
        </w:rPr>
        <w:t xml:space="preserve">във връзка с Определение № 585/29.04.2024 г. на Административен съд – гр. Ямбол, </w:t>
      </w:r>
      <w:r w:rsidRPr="00696AFA">
        <w:rPr>
          <w:rFonts w:ascii="Verdana" w:hAnsi="Verdana"/>
          <w:b/>
          <w:i/>
          <w:lang w:val="bg-BG"/>
        </w:rPr>
        <w:t>променя предназначението на земеделска земя за собствени неземеделски нужди, както следва:</w:t>
      </w:r>
    </w:p>
    <w:p w:rsidR="00651E9A" w:rsidRPr="00696AFA" w:rsidRDefault="00651E9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6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общо 1 297</w:t>
      </w:r>
      <w:r w:rsidR="00CD4D3A" w:rsidRPr="00696AFA">
        <w:rPr>
          <w:rFonts w:ascii="Verdana" w:hAnsi="Verdana"/>
          <w:i/>
          <w:lang w:val="bg-BG"/>
        </w:rPr>
        <w:t xml:space="preserve"> </w:t>
      </w:r>
      <w:r w:rsidR="00CD4D3A" w:rsidRPr="00696AFA">
        <w:rPr>
          <w:rFonts w:ascii="Verdana" w:hAnsi="Verdana"/>
          <w:lang w:val="bg-BG"/>
        </w:rPr>
        <w:t>кв. м земеделска земя, четвърта категория, неполивна, от която 866 кв. м, собственост на Д</w:t>
      </w:r>
      <w:r w:rsidR="00702D2E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за изграждане на обект: „Автосервиз, пътна помощ, автокъща и отдаване на автомобили под наем", поземлен имот с идентификатор 87374.72.1034 по КККР на гр. Ямбол и 431 кв. м собственост на Община Я</w:t>
      </w:r>
      <w:r w:rsidR="00702D2E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7374.72.660</w:t>
      </w:r>
      <w:r w:rsidR="00CD4D3A" w:rsidRPr="00696AFA">
        <w:rPr>
          <w:rFonts w:ascii="Verdana" w:hAnsi="Verdana"/>
          <w:b/>
          <w:i/>
          <w:lang w:val="bg-BG"/>
        </w:rPr>
        <w:t xml:space="preserve"> </w:t>
      </w:r>
      <w:r w:rsidR="00CD4D3A" w:rsidRPr="00696AFA">
        <w:rPr>
          <w:rFonts w:ascii="Verdana" w:hAnsi="Verdana"/>
          <w:lang w:val="bg-BG"/>
        </w:rPr>
        <w:t>(проектен имот с идентификатор 87374.72.1036) по КККР на гр. Ямбол, община Ямбол, област Ямбол, при граници, посочени в приложените скица, скица-проект и влязъл в сила ПУП – ПР и ПУП-П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Д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Т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702D2E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да заплати на основание чл. 30, ал. 1 от ЗОЗЗ, такса по чл. 3 и чл. 6, т. 1 на тарифата в размер на 3 287,90 лева и отнеме и оползотвори хумусния пласт от площадката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7.</w:t>
      </w:r>
      <w:r w:rsidRPr="00696AFA">
        <w:rPr>
          <w:rFonts w:ascii="Verdana" w:hAnsi="Verdana"/>
          <w:lang w:val="bg-BG"/>
        </w:rPr>
        <w:t xml:space="preserve"> Изменя свое Решение № КЗЗ-10/20.06.2024 г., точка 30, както следва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Думите „217 774,58 лева“ се заменят с „24 197,18 лева“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8.</w:t>
      </w:r>
      <w:r w:rsidRPr="00696AFA">
        <w:rPr>
          <w:rFonts w:ascii="Verdana" w:hAnsi="Verdana"/>
          <w:lang w:val="bg-BG"/>
        </w:rPr>
        <w:t xml:space="preserve"> Изменя свое Решение № КЗЗ-12/30.06.2020 г., точка 25, както следва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Текстът „Утвърждава площадка за проектиране, с която се засяга около 38 789 кв.м земеделска земя, десета категория, поливна, собственост на Н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702D2E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за изграждане на обект: „Производствена и складова дейност”, в землището на гр.Куклен, поземлен имот с идентификатор 40467.11.494, местност „Капсида“, община Куклен, област Пловдив, при граници, посочени в приложената скица” се заменя с „Утвърждава площадка за проектиране, с която се засяга общо около 41 862 кв. м земеделска земя, от която 38 789 кв. м десета категория и 3 073 кв. м девета категория, поливна, собственост на „Ю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" ЕАД, за изграждане на обект: „Производствена, складова и офис дейности - механичен цех за детайли от желязо и стомана, склад за метални заготовки и готови детайли и офиси“,</w:t>
      </w:r>
      <w:r w:rsidRPr="00696AFA">
        <w:rPr>
          <w:rFonts w:ascii="Verdana" w:hAnsi="Verdana"/>
          <w:i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поземлени имоти с идентификатори 40467.11.494 и 40467.11.1617 по КККР на гр. Куклен, местност „КАПСИДА“, община Куклен, област Пловдив, при граници, посочени в приложените скици”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59.</w:t>
      </w:r>
      <w:r w:rsidRPr="00696AFA">
        <w:rPr>
          <w:rFonts w:ascii="Verdana" w:hAnsi="Verdana"/>
          <w:lang w:val="bg-BG"/>
        </w:rPr>
        <w:t xml:space="preserve"> Изменя свое Решение № КЗЗ-04/29.02.2024 г., точка 175, както следва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Думите „поземлен имот с идентификатор 73445.70.11“ се заменят с „поземлен имот с идентификатор 43445.70.11“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>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lastRenderedPageBreak/>
        <w:t>16</w:t>
      </w:r>
      <w:r w:rsidR="00CD4D3A" w:rsidRPr="00696AFA">
        <w:rPr>
          <w:rFonts w:ascii="Verdana" w:hAnsi="Verdana"/>
          <w:b/>
          <w:lang w:val="bg-BG"/>
        </w:rPr>
        <w:t>0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696AFA" w:rsidRPr="00696AFA">
        <w:rPr>
          <w:rFonts w:ascii="Verdana" w:hAnsi="Verdana"/>
          <w:lang w:val="bg-BG"/>
        </w:rPr>
        <w:t xml:space="preserve"> </w:t>
      </w:r>
      <w:r w:rsidR="00CD4D3A" w:rsidRPr="00696AFA">
        <w:rPr>
          <w:rFonts w:ascii="Verdana" w:hAnsi="Verdana"/>
          <w:lang w:val="bg-BG"/>
        </w:rPr>
        <w:t>границите на ЗРП на с. Ивайло, местност „Пашовица“, община Пазарджик, област Пазарджик, на 4 490 кв.м земеделска земя, П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Л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 наследници на Й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за изграждане на обект: „Жилищно строителство“, поземлени имоти с идентификатори 32010.39.13 (проектни идентификатори 32010.501.1406, 32010.501.1405, 32010.501.1404, 32010.501.1403 и 32010.501.1402) (УПИ III-13,IV-13, V-13, VI-13 и VII-13, кв. 55a), бил в строителните граници съгласно утвърдените улична регулация с Указ № 53/20.03.1921 г. и дворищна регулация със Заповед № 798/23.03.1921 г. и изключена от регулация и застроителен план със Заповед № 3916/14.08.1956 г. на заместник-министъра на комуналното стопанство и благоустройство и утвърдена нова дворищна регулация със Заповед № 3371/23.07.1968 година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t>16</w:t>
      </w:r>
      <w:r w:rsidR="00CD4D3A" w:rsidRPr="00696AFA">
        <w:rPr>
          <w:rFonts w:ascii="Verdana" w:hAnsi="Verdana"/>
          <w:b/>
          <w:lang w:val="bg-BG"/>
        </w:rPr>
        <w:t>1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696AFA" w:rsidRPr="00696AFA">
        <w:rPr>
          <w:rFonts w:ascii="Verdana" w:hAnsi="Verdana"/>
          <w:lang w:val="bg-BG"/>
        </w:rPr>
        <w:t xml:space="preserve"> </w:t>
      </w:r>
      <w:r w:rsidR="00CD4D3A" w:rsidRPr="00696AFA">
        <w:rPr>
          <w:rFonts w:ascii="Verdana" w:hAnsi="Verdana"/>
          <w:lang w:val="bg-BG"/>
        </w:rPr>
        <w:t>границите на ЗРП на с. Цалапица, община Родопи, област Пловдив, на 1 302 кв.м земеделска земя, собственост на 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поземлен имот с идентификатор 78029.347.224 (проектен идентификатор 78029.502.3559) (УПИ IV-502.3559-жил.стр., кв. 32), бил в строителните граници съгласно утвърдените улична и дворищна регулация със Заповед № 1595,1596/1935 г. и изключена от регулацията с одобрена улична и дворищна регулация със Заповед № 70/1990 година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i/>
          <w:lang w:val="bg-BG"/>
        </w:rPr>
      </w:pPr>
      <w:r w:rsidRPr="00696AFA">
        <w:rPr>
          <w:rFonts w:ascii="Verdana" w:hAnsi="Verdana"/>
          <w:b/>
          <w:lang w:val="bg-BG"/>
        </w:rPr>
        <w:t>16</w:t>
      </w:r>
      <w:r w:rsidR="00CD4D3A" w:rsidRPr="00696AFA">
        <w:rPr>
          <w:rFonts w:ascii="Verdana" w:hAnsi="Verdana"/>
          <w:b/>
          <w:lang w:val="bg-BG"/>
        </w:rPr>
        <w:t>2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696AFA" w:rsidRPr="00696AFA">
        <w:rPr>
          <w:rFonts w:ascii="Verdana" w:hAnsi="Verdana"/>
          <w:lang w:val="bg-BG"/>
        </w:rPr>
        <w:t xml:space="preserve"> </w:t>
      </w:r>
      <w:r w:rsidR="00CD4D3A" w:rsidRPr="00696AFA">
        <w:rPr>
          <w:rFonts w:ascii="Verdana" w:hAnsi="Verdana"/>
          <w:lang w:val="bg-BG"/>
        </w:rPr>
        <w:t>границите на ЗРП на с. Яздач, община Чирпан, област Стара Загора, на 2 082 кв.м земеделска земя, собственост на В</w:t>
      </w:r>
      <w:r w:rsidR="00DC6786">
        <w:rPr>
          <w:rFonts w:ascii="Verdana" w:hAnsi="Verdana"/>
          <w:lang w:val="bg-BG"/>
        </w:rPr>
        <w:t>. Н.</w:t>
      </w:r>
      <w:r w:rsidR="00CD4D3A" w:rsidRPr="00696AFA">
        <w:rPr>
          <w:rFonts w:ascii="Verdana" w:hAnsi="Verdana"/>
          <w:lang w:val="bg-BG"/>
        </w:rPr>
        <w:t xml:space="preserve"> К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поземлен имот с идентификатор 87254.62.21 (УПИ I-87254.62.21, кв. 44), бил в строителните граници съгласно утвърдените улична и дворищна регулация със Заповед № 14104/13.09.1946 г. на Председателя на ИК към ОбНС и изключена от регулацията с одобрена улична и дворищна регулация със Заповед № РД-09-281/15.06.1989 г. на Председателя на ИК към ОбНС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>VI. На основание чл. 40, ал. 1, т. 10 от Закона за опазване на земеделските земи</w:t>
      </w:r>
      <w:r w:rsidR="0085586C">
        <w:rPr>
          <w:rFonts w:ascii="Verdana" w:hAnsi="Verdana"/>
          <w:b/>
          <w:i/>
          <w:lang w:val="bg-BG"/>
        </w:rPr>
        <w:t xml:space="preserve"> и </w:t>
      </w:r>
      <w:r w:rsidRPr="00696AFA">
        <w:rPr>
          <w:rFonts w:ascii="Verdana" w:hAnsi="Verdana"/>
          <w:b/>
          <w:i/>
          <w:lang w:val="bg-BG"/>
        </w:rPr>
        <w:t xml:space="preserve">чл. 59б, ал. 1, </w:t>
      </w:r>
      <w:r w:rsidR="0085586C">
        <w:rPr>
          <w:rFonts w:ascii="Verdana" w:hAnsi="Verdana"/>
          <w:b/>
          <w:i/>
          <w:lang w:val="bg-BG"/>
        </w:rPr>
        <w:t xml:space="preserve">във връзка с </w:t>
      </w:r>
      <w:r w:rsidRPr="00696AFA">
        <w:rPr>
          <w:rFonts w:ascii="Verdana" w:hAnsi="Verdana"/>
          <w:b/>
          <w:i/>
          <w:lang w:val="bg-BG"/>
        </w:rPr>
        <w:t>чл. 59а, ал. 2 от Правилника за прилагане на Закона за опазване на земеделските земи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6</w:t>
      </w:r>
      <w:r w:rsidR="00CD4D3A" w:rsidRPr="00696AFA">
        <w:rPr>
          <w:rFonts w:ascii="Verdana" w:hAnsi="Verdana"/>
          <w:b/>
          <w:lang w:val="bg-BG"/>
        </w:rPr>
        <w:t>3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Разрешава временно ползване за срок до 31.12.2024 г. на общо 550 кв.м земеделска земя, девета категория, за реализиране на обект: „Извършване на дейности свързани с допроучване в находище „Милин камък““, частна собственост, за нуждите на „Б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“ ЕООД, част от поземлени имоти с идентификатори 06286.72.8, 06286.81.28 и 06286.72.12 по КККР на гр. Брезник, община Брезник, област Перник, при граници, съгласно приложените скици и ситуационни схеми за разполагане на временните обекти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лед изтичане на срока „Б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“ ЕООД да премахне съоръженията и да върне земята в първоначалния й вид или във вид, годен за земеделско ползване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i/>
          <w:lang w:val="bg-BG"/>
        </w:rPr>
        <w:t>VII. 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6</w:t>
      </w:r>
      <w:r w:rsidR="00CD4D3A" w:rsidRPr="00696AFA">
        <w:rPr>
          <w:rFonts w:ascii="Verdana" w:hAnsi="Verdana"/>
          <w:b/>
          <w:lang w:val="bg-BG"/>
        </w:rPr>
        <w:t>4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</w:t>
      </w:r>
      <w:r w:rsidR="0085586C">
        <w:rPr>
          <w:rFonts w:ascii="Verdana" w:hAnsi="Verdana"/>
          <w:lang w:val="bg-BG"/>
        </w:rPr>
        <w:t>Р</w:t>
      </w:r>
      <w:r w:rsidR="00CD4D3A" w:rsidRPr="00696AFA">
        <w:rPr>
          <w:rFonts w:ascii="Verdana" w:hAnsi="Verdana"/>
          <w:lang w:val="bg-BG"/>
        </w:rPr>
        <w:t>азрешава включването в строителните граници на с. Гуцал на 1 798 кв. м земеделска земя, седма категория, поземлен имот с идентификатор 18201.1000.1 по КККР на с. Гуцал, собственост на наследниците на Х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от която се обособяват урегулирани поземлени имоти – УПИ VIII, IX и X – „За жилищно строителство“, кв. 51 по регулационния план на с. Гуцал, местност „АВЛИЯТА“, община Самоков, област Софийска, при граници, посочени в приложената скица и мотивирано предложение за проект на ПУП – ПР и П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еделската земя следва да проведат процедурите по Глава Пета, Раздел III от Правилника за прилагане на Закона за опазване на земеделските земи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96AFA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65</w:t>
      </w:r>
      <w:r w:rsidR="009C35B1" w:rsidRPr="00696AFA">
        <w:rPr>
          <w:rFonts w:ascii="Verdana" w:hAnsi="Verdana"/>
          <w:b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Променя предназначението на 821 кв.м земеделска земя, от девета категория, неполивна, собственост на К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Г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DC6786">
        <w:rPr>
          <w:rFonts w:ascii="Verdana" w:hAnsi="Verdana"/>
          <w:lang w:val="bg-BG"/>
        </w:rPr>
        <w:t xml:space="preserve">. </w:t>
      </w:r>
      <w:r w:rsidRPr="00696AFA">
        <w:rPr>
          <w:rFonts w:ascii="Verdana" w:hAnsi="Verdana"/>
          <w:lang w:val="bg-BG"/>
        </w:rPr>
        <w:t>и М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С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върху която е извършено строителство на: „Вилна сграда със застроена площ от около 85 кв.м на един етаж” и върху която ще се извърши изграждане на обект: „Вилно строителство“, поземлен имот с идентификатор 61813.781.153 по КККР на гр. Разлог, местност „Бойков рид“, община Разлог, област Благоевград, при граници, посочени в приложената скица и одобрен ПУП-П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640,38</w:t>
      </w:r>
      <w:r w:rsidRPr="00696AFA">
        <w:rPr>
          <w:rFonts w:ascii="Verdana" w:hAnsi="Verdana"/>
          <w:b/>
          <w:lang w:val="bg-BG"/>
        </w:rPr>
        <w:t xml:space="preserve"> </w:t>
      </w:r>
      <w:r w:rsidRPr="00696AFA">
        <w:rPr>
          <w:rFonts w:ascii="Verdana" w:hAnsi="Verdana"/>
          <w:lang w:val="bg-BG"/>
        </w:rPr>
        <w:t>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</w:t>
      </w:r>
      <w:r w:rsidR="00CD4D3A" w:rsidRPr="00696AFA">
        <w:rPr>
          <w:rFonts w:ascii="Verdana" w:hAnsi="Verdana"/>
          <w:b/>
          <w:lang w:val="bg-BG"/>
        </w:rPr>
        <w:t>66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546 кв.м земеделска земя, от четвърта категория, неполивна, собственост на П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С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върху която е извършено строителство на обект: „Жилищна сграда с гараж“, поземлен имот с идентификатор 10135.4508.221 /идентичен с УПИ X221, кв. 4/ по КККР на гр. Варна, община Варна, област Варна, при граници, посочени в приложените скици и одобрен ПУП-ПР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 845,48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</w:t>
      </w:r>
      <w:r w:rsidR="00CD4D3A" w:rsidRPr="00696AFA">
        <w:rPr>
          <w:rFonts w:ascii="Verdana" w:hAnsi="Verdana"/>
          <w:b/>
          <w:lang w:val="bg-BG"/>
        </w:rPr>
        <w:t>67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685 кв.м земеделска земя, от четвърта категория, неполивна, собственост на И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С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Б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върху която е извършено строителство на обект: „Едноетажна масивна жилищна постройка“, поземлен имот с идентификатор 27125.35.159 по КККР на с. Езерово, местност „Пътека тала“, община Белослав, област Варна, при граници, посочени в приложените скици и одобрен ПУП-П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 602,90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</w:t>
      </w:r>
      <w:r w:rsidR="00CD4D3A" w:rsidRPr="00696AFA">
        <w:rPr>
          <w:rFonts w:ascii="Verdana" w:hAnsi="Verdana"/>
          <w:b/>
          <w:lang w:val="bg-BG"/>
        </w:rPr>
        <w:t>68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9 997 кв.м земеделска земя, от пета категория, неполивна, собственост на П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върху която е извършено строителство на обект: „Три броя селскостопански постройки“, поземлен имот с идентификатор 36107.85.33 по КККР на с. Къпиново, местност „Урушко дере“, община Велико Търново, област Велико Търново, при граници, посочени в приложените скици и одобрен ПУП-ПР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8, т. 9 от тарифата в размер на 1 099,67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</w:t>
      </w:r>
      <w:r w:rsidR="00CD4D3A" w:rsidRPr="00696AFA">
        <w:rPr>
          <w:rFonts w:ascii="Verdana" w:hAnsi="Verdana"/>
          <w:b/>
          <w:lang w:val="bg-BG"/>
        </w:rPr>
        <w:t>69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738 кв. м земеделска земя, четвърта категория, неполивна, собственост на В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 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М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В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върху която е извършено строителство на обект: „Масивна двуетажна жилищна сграда и масивна едноетажна лятна кухня“, за изграждането на обект: „Жилищно строителство“ поземлен имот с идентификатор 56722.701.3326 по КККР на гр. Плевен, местност „СТРАЖА“, община Плевен, област Плевен, при граници, посочени в приложените скица и влязъл в сила ПУП-П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имота да заплатят на основание § 2, ал. 2 от ДР на ЗОЗЗ двойния размер на таксата по чл. 6, т. 7 от тарифата в размер на 2 494,44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9C35B1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7</w:t>
      </w:r>
      <w:r w:rsidR="00CD4D3A" w:rsidRPr="00696AFA">
        <w:rPr>
          <w:rFonts w:ascii="Verdana" w:hAnsi="Verdana"/>
          <w:b/>
          <w:lang w:val="bg-BG"/>
        </w:rPr>
        <w:t>0</w:t>
      </w:r>
      <w:r w:rsidRPr="00696AFA">
        <w:rPr>
          <w:rFonts w:ascii="Verdana" w:hAnsi="Verdana"/>
          <w:b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Променя предназначението на 1 698 кв.м земеделска земя, от пета категория, неполивна, собственост на М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К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М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и М</w:t>
      </w:r>
      <w:r w:rsidR="00DC6786">
        <w:rPr>
          <w:rFonts w:ascii="Verdana" w:hAnsi="Verdana"/>
          <w:lang w:val="bg-BG"/>
        </w:rPr>
        <w:t xml:space="preserve">. </w:t>
      </w:r>
      <w:r w:rsidR="00CD4D3A" w:rsidRPr="00696AFA">
        <w:rPr>
          <w:rFonts w:ascii="Verdana" w:hAnsi="Verdana"/>
          <w:lang w:val="bg-BG"/>
        </w:rPr>
        <w:t>Г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 xml:space="preserve"> М</w:t>
      </w:r>
      <w:r w:rsidR="00DC6786">
        <w:rPr>
          <w:rFonts w:ascii="Verdana" w:hAnsi="Verdana"/>
          <w:lang w:val="bg-BG"/>
        </w:rPr>
        <w:t>.</w:t>
      </w:r>
      <w:r w:rsidR="00CD4D3A" w:rsidRPr="00696AFA">
        <w:rPr>
          <w:rFonts w:ascii="Verdana" w:hAnsi="Verdana"/>
          <w:lang w:val="bg-BG"/>
        </w:rPr>
        <w:t>, върху която е извършено строителство на обект: „Едноетажно складово строителство и едноетажна масивна сграда с допълнително застрояване“, поземлен имот с идентификатор 63427.156.2345 по КККР на гр. Русе, местност „Под Левента“, община Русе, област Русе, при граници, посочени в приложените скици и одобрен ПУП-ПРЗ.</w:t>
      </w:r>
    </w:p>
    <w:p w:rsidR="009C35B1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ците на земята да заплатят на основание § 2, ал. 2 от ДР на ЗОЗЗ, двойния размер на таксата по чл. 6, т. 1, т. 3 и т. 7 от тарифата в размер на 7 284,42 лева.</w:t>
      </w:r>
    </w:p>
    <w:p w:rsidR="009C35B1" w:rsidRPr="00696AFA" w:rsidRDefault="009C35B1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71.</w:t>
      </w:r>
      <w:r w:rsidRPr="00696AFA">
        <w:rPr>
          <w:rFonts w:ascii="Verdana" w:hAnsi="Verdana"/>
          <w:lang w:val="bg-BG"/>
        </w:rPr>
        <w:t xml:space="preserve"> Променя предназначението на 727 кв. м земеделска земя, пета категория, неполивна, собственост на Т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М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К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върху която е извършено строителство на обект: „Двуетажна жилищна сграда“, поземлен имот с идентификатор 63427.150.322 по КККР на гр. Русе, местност „КАРАМАНЛИЙКА“, община Русе, област Русе, при граници, посочени в приложените скица и влязъл в сила ПУП-ПЗ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2 079,22 лева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72.</w:t>
      </w:r>
      <w:r w:rsidRPr="00696AFA">
        <w:rPr>
          <w:rFonts w:ascii="Verdana" w:hAnsi="Verdana"/>
          <w:lang w:val="bg-BG"/>
        </w:rPr>
        <w:t xml:space="preserve"> Променя предназначението на 1 650 кв.м земеделска земя, от четвърта категория, неполивна, собственост на Л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Х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и А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Ю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А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върху която е извършено строителство на обект: „Едноетажна жилищна сграда“, поземлен имот с идентификатор 72816.45.49 по КККР на с. Тополчане, местност „Гробищата“, община Сливен, област Сливен, при граници, посочени в приложените скици и одобрен ПУП-ПЗ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 xml:space="preserve">Собствениците на земята да заплатят на основание § 2, ал. 2 от ДР на ЗОЗЗ, двойния размер на таксата по чл. 6, т. 7 от тарифата в размер на 5 435,10 лева.  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CD4D3A" w:rsidRPr="00696AFA" w:rsidRDefault="00CD4D3A" w:rsidP="00B677DE">
      <w:pPr>
        <w:ind w:firstLine="700"/>
        <w:jc w:val="both"/>
        <w:rPr>
          <w:rFonts w:ascii="Verdana" w:hAnsi="Verdana"/>
          <w:lang w:val="bg-BG"/>
        </w:rPr>
      </w:pPr>
      <w:r w:rsidRPr="00696AFA">
        <w:rPr>
          <w:rFonts w:ascii="Verdana" w:hAnsi="Verdana"/>
          <w:b/>
          <w:lang w:val="bg-BG"/>
        </w:rPr>
        <w:t>173.</w:t>
      </w:r>
      <w:r w:rsidRPr="00696AFA">
        <w:rPr>
          <w:rFonts w:ascii="Verdana" w:hAnsi="Verdana"/>
          <w:lang w:val="bg-BG"/>
        </w:rPr>
        <w:t xml:space="preserve"> Променя предназначението на 1 499 кв. м земеделска земя, девета категория, неполивна, собственост на Й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Д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 xml:space="preserve"> В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-А</w:t>
      </w:r>
      <w:r w:rsidR="00DC6786">
        <w:rPr>
          <w:rFonts w:ascii="Verdana" w:hAnsi="Verdana"/>
          <w:lang w:val="bg-BG"/>
        </w:rPr>
        <w:t>.</w:t>
      </w:r>
      <w:r w:rsidRPr="00696AFA">
        <w:rPr>
          <w:rFonts w:ascii="Verdana" w:hAnsi="Verdana"/>
          <w:lang w:val="bg-BG"/>
        </w:rPr>
        <w:t>, в която е извършено строителство на обект: „Едноетажна селскостопанска сграда“, поземлен имот с идентификатор 67338.434.717 по КККР на гр. Сливен, местност  „Плоски рът“, община Сливен, област Сливен, при граници, посочени в приложените скица и влязъл в сила на ПУП-ПЗ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lang w:val="bg-BG"/>
        </w:rPr>
        <w:t>Собственикът на земята да заплати на основание § 2, ал. 2 от ДР на ЗОЗЗ такса, определена по чл. 8, т. 9 от тарифата, в размер на 93,54 лева.</w:t>
      </w:r>
    </w:p>
    <w:p w:rsidR="00CD4D3A" w:rsidRPr="00696AFA" w:rsidRDefault="00CD4D3A" w:rsidP="00B677DE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696AFA" w:rsidRDefault="002E416D" w:rsidP="00B677DE">
      <w:pPr>
        <w:ind w:firstLine="700"/>
        <w:jc w:val="both"/>
        <w:rPr>
          <w:rFonts w:ascii="Verdana" w:hAnsi="Verdana"/>
          <w:b/>
          <w:lang w:val="bg-BG"/>
        </w:rPr>
      </w:pPr>
      <w:r w:rsidRPr="00696AF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696AFA" w:rsidRDefault="002E416D" w:rsidP="00B677D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696AFA" w:rsidRDefault="002E416D" w:rsidP="00B677D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696AF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2E416D" w:rsidRPr="00696AFA" w:rsidSect="009B704A">
      <w:footerReference w:type="even" r:id="rId8"/>
      <w:footerReference w:type="default" r:id="rId9"/>
      <w:pgSz w:w="11906" w:h="16838"/>
      <w:pgMar w:top="450" w:right="849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72" w:rsidRDefault="00025872">
      <w:r>
        <w:separator/>
      </w:r>
    </w:p>
  </w:endnote>
  <w:endnote w:type="continuationSeparator" w:id="0">
    <w:p w:rsidR="00025872" w:rsidRDefault="0002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F5" w:rsidRDefault="00C93FF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FF5" w:rsidRDefault="00C93FF5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F5" w:rsidRDefault="00C93FF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C0D">
      <w:rPr>
        <w:rStyle w:val="PageNumber"/>
        <w:noProof/>
      </w:rPr>
      <w:t>27</w:t>
    </w:r>
    <w:r>
      <w:rPr>
        <w:rStyle w:val="PageNumber"/>
      </w:rPr>
      <w:fldChar w:fldCharType="end"/>
    </w:r>
  </w:p>
  <w:p w:rsidR="00C93FF5" w:rsidRPr="00B936E0" w:rsidRDefault="00C93FF5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72" w:rsidRDefault="00025872">
      <w:r>
        <w:separator/>
      </w:r>
    </w:p>
  </w:footnote>
  <w:footnote w:type="continuationSeparator" w:id="0">
    <w:p w:rsidR="00025872" w:rsidRDefault="0002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00387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872"/>
    <w:rsid w:val="00025C1D"/>
    <w:rsid w:val="00025EA7"/>
    <w:rsid w:val="0002680F"/>
    <w:rsid w:val="0003049A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0AB8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410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3ACD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7D4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333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2A8C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378CD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1C0D"/>
    <w:rsid w:val="004551A2"/>
    <w:rsid w:val="004609D5"/>
    <w:rsid w:val="00460BB2"/>
    <w:rsid w:val="00461877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20B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3484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0316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14C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346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9A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6AFA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C7466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2D2E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86C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732"/>
    <w:rsid w:val="00896B26"/>
    <w:rsid w:val="008A2603"/>
    <w:rsid w:val="008A3979"/>
    <w:rsid w:val="008A436C"/>
    <w:rsid w:val="008A4945"/>
    <w:rsid w:val="008A4B08"/>
    <w:rsid w:val="008A5EB0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27315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649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B704A"/>
    <w:rsid w:val="009C0003"/>
    <w:rsid w:val="009C0297"/>
    <w:rsid w:val="009C08E2"/>
    <w:rsid w:val="009C1356"/>
    <w:rsid w:val="009C35B1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DB0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677D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C79AE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6982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3FF5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4D3A"/>
    <w:rsid w:val="00CD67C8"/>
    <w:rsid w:val="00CD70D1"/>
    <w:rsid w:val="00CE0194"/>
    <w:rsid w:val="00CE09D8"/>
    <w:rsid w:val="00CE1984"/>
    <w:rsid w:val="00CE362D"/>
    <w:rsid w:val="00CE3E1E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78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31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14C2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0E30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546A"/>
    <w:rsid w:val="00EF7883"/>
    <w:rsid w:val="00F0350D"/>
    <w:rsid w:val="00F040A8"/>
    <w:rsid w:val="00F050EF"/>
    <w:rsid w:val="00F0534D"/>
    <w:rsid w:val="00F06A27"/>
    <w:rsid w:val="00F121D6"/>
    <w:rsid w:val="00F12954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A25-D090-459B-BEF2-D817056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15837</Words>
  <Characters>90275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0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34</cp:revision>
  <cp:lastPrinted>2019-09-30T13:29:00Z</cp:lastPrinted>
  <dcterms:created xsi:type="dcterms:W3CDTF">2019-08-28T14:14:00Z</dcterms:created>
  <dcterms:modified xsi:type="dcterms:W3CDTF">2024-09-05T11:39:00Z</dcterms:modified>
</cp:coreProperties>
</file>